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00FD1585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751F57F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5A2E7DD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0A1814" w:rsidRPr="000A1814" w14:paraId="318B1AA7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392E9A2F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4BDDBCD6" w14:textId="011A8BBF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4A24DB0" w14:textId="0D0408FC" w:rsidR="000A1814" w:rsidRPr="000A1814" w:rsidRDefault="0027076E" w:rsidP="0027076E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0A1814" w:rsidRPr="000A1814" w14:paraId="2277EF59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408A379C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11842554" w14:textId="46B61E40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598D033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14:paraId="24C6708C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E25F35C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0F5FBF2" w14:textId="243786FA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7CF3F91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2A83C039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D880A6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BCC5FAE" w14:textId="561F2CC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A7F8E53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978AA9D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721BC8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A08FAB" w14:textId="3147215C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1B43597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76A58E3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360AD2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4A068F" w14:textId="3B7F584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EA87D8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0D7C5578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5E0DA21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1CD96A" w14:textId="3A75CACA" w:rsidR="000A1814" w:rsidRDefault="00803929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CD7E8A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50A626C1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E78E31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F46F772" w14:textId="72CC1B51" w:rsidR="00C146CA" w:rsidRPr="00264404" w:rsidRDefault="00C9465B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08F9DD0" w14:textId="6EFE80AC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:rsidRPr="00264404" w14:paraId="5A42ECB6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1298D10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155537" w14:textId="0BB5DE71" w:rsidR="00C146CA" w:rsidRPr="00264404" w:rsidRDefault="0027076E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772CD84" w14:textId="55A4716E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9465B" w:rsidRPr="00264404" w14:paraId="09A1DB8D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A822E4" w14:textId="4387F7D8" w:rsidR="00C9465B" w:rsidRPr="00AD5E74" w:rsidRDefault="00C9465B" w:rsidP="00C146CA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4F4A83" w14:textId="766554E6" w:rsidR="00C9465B" w:rsidRPr="00AD5E74" w:rsidRDefault="00C9465B" w:rsidP="004A03DC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1</w:t>
            </w:r>
            <w:r w:rsidR="0027076E" w:rsidRPr="00AD5E74">
              <w:rPr>
                <w:bCs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0EA5A96" w14:textId="1542AA8F" w:rsidR="00C9465B" w:rsidRPr="000A1814" w:rsidRDefault="00C9465B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:rsidRPr="0027076E" w14:paraId="4B837A26" w14:textId="77777777" w:rsidTr="00AD5E7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949A8C3" w14:textId="77777777" w:rsidR="00C146CA" w:rsidRPr="0027076E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DC1A3C" w14:textId="6C2FE2C6" w:rsidR="00C146CA" w:rsidRPr="0027076E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E717A8" w14:textId="3995F303" w:rsidR="00C146CA" w:rsidRPr="0027076E" w:rsidRDefault="0027076E" w:rsidP="0027076E">
            <w:pPr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14:paraId="19E8825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DF1CFC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0BD0C8B" w14:textId="35D2577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F96DEA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35950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7DC0225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4AF912" w14:textId="621888FD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D41E0C9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14:paraId="17A4C78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65509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DD1C24B" w14:textId="249DD83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178060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0A99263D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86778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A463CF" w14:textId="057AC7E2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996005F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480C6EAE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5CB107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F001C3A" w14:textId="52A52BC0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247D03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062E4A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FFEDDC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F900473" w14:textId="1423EC2C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30776BD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566F1B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CEB037C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EF168A9" w14:textId="3884E219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4919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3F86AF0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95501F4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D38D81D" w14:textId="0AA049F9" w:rsidR="00C146CA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8C7AEB9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14:paraId="77956C0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23D9B29" w14:textId="3DB4D5F3" w:rsidR="00AD5E74" w:rsidRDefault="00AD5E7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0763A2E" w14:textId="2B53E12F" w:rsidR="00AD5E74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2A2B8B9" w14:textId="77777777" w:rsidR="00AD5E74" w:rsidRPr="004A03DC" w:rsidRDefault="00AD5E7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03BE5888" w14:textId="77777777" w:rsidTr="008E561B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F62FE9" w14:textId="4F6CB44C" w:rsidR="00C146CA" w:rsidRPr="00A003D8" w:rsidRDefault="00AD5E74" w:rsidP="00C146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B98BB3B" w14:textId="578EF1C8" w:rsidR="00C146CA" w:rsidRPr="00A003D8" w:rsidRDefault="000A1814" w:rsidP="004A03DC">
            <w:pPr>
              <w:rPr>
                <w:b/>
                <w:bCs/>
                <w:color w:val="FFFFFF" w:themeColor="background1"/>
                <w:lang w:val="nl-NL"/>
              </w:rPr>
            </w:pPr>
            <w:r w:rsidRPr="00A003D8">
              <w:rPr>
                <w:b/>
                <w:bCs/>
                <w:color w:val="FFFFFF" w:themeColor="background1"/>
                <w:lang w:val="nl-NL"/>
              </w:rPr>
              <w:t>2</w:t>
            </w:r>
            <w:r w:rsidR="00C9465B" w:rsidRPr="00A003D8">
              <w:rPr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2D53D27A" w14:textId="7C0E0575" w:rsidR="00C146CA" w:rsidRPr="004A03DC" w:rsidRDefault="00A003D8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NATIONALE  FEESTDAG</w:t>
            </w:r>
          </w:p>
        </w:tc>
      </w:tr>
      <w:tr w:rsidR="00F241EC" w:rsidRPr="00264404" w14:paraId="000BC413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4F793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EA13B8" w14:textId="7E93A38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6031A10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3787E0FB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6DBB95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22331" w14:textId="77180735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CCCCAA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5973A4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CED55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DC95B3" w14:textId="0340EBF9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067B4FE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EE9CE9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5A2C27A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00BAD9F" w14:textId="37F20BC2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10646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747812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A75D4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1B2789C" w14:textId="080C428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6C9D043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8DA351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D32240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79C4A14" w14:textId="60F3B7C2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1D2A3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70D5A4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6338267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11E9B88" w14:textId="49ABD645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E41A2B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:rsidRPr="006E7B28" w14:paraId="792DB175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F9B75C" w14:textId="77777777" w:rsidR="00803929" w:rsidRPr="006E7B28" w:rsidRDefault="00803929" w:rsidP="00FF31DD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FC34E4" w14:textId="0DBEFB16" w:rsidR="00803929" w:rsidRPr="006E7B28" w:rsidRDefault="00AD5E74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1B85DAF5" w14:textId="77777777" w:rsidR="00803929" w:rsidRPr="004A03DC" w:rsidRDefault="00803929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6E7B28" w14:paraId="1D64F57F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AEDD93" w14:textId="155E9005" w:rsidR="00A003D8" w:rsidRPr="006E7B2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777103E" w14:textId="613DE9EB" w:rsidR="00A003D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3</w:t>
            </w:r>
            <w:r w:rsidR="00AD5E74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DB6EB12" w14:textId="77777777" w:rsidR="00A003D8" w:rsidRPr="004A03DC" w:rsidRDefault="00A003D8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:rsidRPr="00AD5E74" w14:paraId="0CF1AE95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5D1F42B" w14:textId="13F94F2C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290DEFB" w14:textId="7D1E28FE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AC6EFFF" w14:textId="77777777" w:rsidR="00AD5E74" w:rsidRPr="00AD5E74" w:rsidRDefault="00AD5E74" w:rsidP="00FF31DD">
            <w:pPr>
              <w:rPr>
                <w:lang w:val="nl-NL"/>
              </w:rPr>
            </w:pPr>
          </w:p>
        </w:tc>
      </w:tr>
    </w:tbl>
    <w:p w14:paraId="064CDDAA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14:paraId="117E9D3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6483683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600DD2" w14:textId="3653CEC7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EFED6A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C0D2C7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611B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567AD0D" w14:textId="066AB622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56699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8998D9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06F311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BAF5C1" w14:textId="311479E1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372C202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4C34151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DB999AB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44910FC" w14:textId="4F04CF94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21D618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4C1BA27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192BE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B5367F" w14:textId="348686B4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FF88539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64852E6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338E8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3EEF9AD" w14:textId="686CDD20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1ED43A1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9CEEAC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FA132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61A1B87" w14:textId="18DD0F04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29F06A7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70A93B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114097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AE79D2C" w14:textId="54B2BAE4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285834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CAF26C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D18130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55E0A3" w14:textId="354C0A16" w:rsidR="00C146CA" w:rsidRDefault="003933A5" w:rsidP="004A03DC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978AA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E8ED76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66F484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635B206" w14:textId="482AE1B7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4FB7A48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14:paraId="4F0D7E55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8EB3E14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3B931B3" w14:textId="2250E4B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2B46ED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781B6447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3B4544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810FF21" w14:textId="1CFD2F9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F1873B2" w14:textId="2593BF66" w:rsidR="00C146CA" w:rsidRPr="004A03DC" w:rsidRDefault="00C146CA" w:rsidP="00CA6DC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EFA0FF8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E2F838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7596313" w14:textId="1AB2661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3A8480" w14:textId="732580A2" w:rsidR="00C146CA" w:rsidRPr="004A03DC" w:rsidRDefault="00C146CA" w:rsidP="0080392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3933A5" w14:paraId="68BF76BF" w14:textId="77777777" w:rsidTr="003933A5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28DCC9" w14:textId="6FD6F8FC" w:rsidR="00A003D8" w:rsidRPr="003933A5" w:rsidRDefault="00A003D8" w:rsidP="00C445B9">
            <w:pPr>
              <w:rPr>
                <w:lang w:val="nl-NL"/>
              </w:rPr>
            </w:pPr>
            <w:r w:rsidRPr="003933A5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6AB07A0" w14:textId="3F1E82FA" w:rsidR="00A003D8" w:rsidRPr="003933A5" w:rsidRDefault="00A003D8" w:rsidP="004A03DC">
            <w:pPr>
              <w:rPr>
                <w:lang w:val="nl-NL"/>
              </w:rPr>
            </w:pPr>
            <w:r w:rsidRPr="003933A5">
              <w:rPr>
                <w:lang w:val="nl-NL"/>
              </w:rPr>
              <w:t>1</w:t>
            </w:r>
            <w:r w:rsidR="003933A5" w:rsidRPr="003933A5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A5061AA" w14:textId="1951DA2C" w:rsidR="00A003D8" w:rsidRPr="003933A5" w:rsidRDefault="00A003D8" w:rsidP="003933A5">
            <w:pPr>
              <w:rPr>
                <w:lang w:val="nl-NL"/>
              </w:rPr>
            </w:pPr>
          </w:p>
        </w:tc>
      </w:tr>
      <w:tr w:rsidR="00F241EC" w:rsidRPr="003933A5" w14:paraId="587E0E2B" w14:textId="77777777" w:rsidTr="003933A5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E4EF09" w14:textId="77777777" w:rsidR="00C146CA" w:rsidRPr="003933A5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B30537" w14:textId="04A904B0" w:rsidR="00C146CA" w:rsidRPr="003933A5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1</w:t>
            </w:r>
            <w:r w:rsidR="003933A5" w:rsidRPr="003933A5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5DBB366" w14:textId="742B95E2" w:rsidR="00C146CA" w:rsidRPr="003933A5" w:rsidRDefault="003933A5" w:rsidP="003933A5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14:paraId="34DB3F0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6F277B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EE77721" w14:textId="2797FF9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0D20A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67B772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A0CA084" w14:textId="77777777"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76C6AA" w14:textId="37AD178D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4B0320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09CAF1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96F9B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F7E16A" w14:textId="2B2F79A0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38F6ED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1DE118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F6A01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6745F3" w14:textId="2C1F2FD0" w:rsidR="00C146CA" w:rsidRPr="006E7B28" w:rsidRDefault="009B257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1F367B3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D0B12E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F521C5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C150779" w14:textId="3A4CA407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DCC98B4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8D5E65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DFDAE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2DE1E0C" w14:textId="348D2A4B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33808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D636ED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0F3C0F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3EF0F7" w14:textId="57B36B6C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AF0BC5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4EE14E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9F1121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610AA8" w14:textId="6AA7B462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CE2CFE8" w14:textId="213B11EE" w:rsidR="00C146CA" w:rsidRPr="00285DDD" w:rsidRDefault="00285DDD" w:rsidP="00C445B9">
            <w:pPr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 w:rsidRPr="00285DDD"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  <w:t>Teamdag</w:t>
            </w:r>
            <w:proofErr w:type="spellEnd"/>
            <w:r w:rsidRPr="00285DDD"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  <w:t xml:space="preserve"> + overnachten</w:t>
            </w:r>
          </w:p>
        </w:tc>
      </w:tr>
      <w:tr w:rsidR="00F241EC" w14:paraId="613849A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126481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4A7D977" w14:textId="66D93921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64E9F0C" w14:textId="3872758C" w:rsidR="00C146CA" w:rsidRPr="00285DDD" w:rsidRDefault="00285DDD" w:rsidP="00C445B9">
            <w:pPr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</w:pPr>
            <w:r w:rsidRPr="00285DDD">
              <w:rPr>
                <w:b/>
                <w:bCs/>
                <w:color w:val="0D0D0D" w:themeColor="text1" w:themeTint="F2"/>
                <w:sz w:val="20"/>
                <w:szCs w:val="20"/>
                <w:lang w:val="nl-NL"/>
              </w:rPr>
              <w:t>Start Freinetcongres</w:t>
            </w:r>
          </w:p>
        </w:tc>
      </w:tr>
      <w:tr w:rsidR="00F241EC" w14:paraId="5313881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76E71A5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0AA8F2" w14:textId="40AF19E8" w:rsidR="00C146CA" w:rsidRDefault="00BB7C4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B003C3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42A342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57A58E" w14:textId="77777777"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07706F6" w14:textId="3FE19F0B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152E50F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:rsidRPr="006E7B28" w14:paraId="0DBBD6A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20D0B5" w14:textId="77777777" w:rsidR="00377523" w:rsidRPr="006E7B28" w:rsidRDefault="00377523" w:rsidP="00C445B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FF388B1" w14:textId="6EE2BF4B" w:rsidR="00377523" w:rsidRDefault="0080392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3CCFDF71" w14:textId="77777777" w:rsidR="00377523" w:rsidRPr="004A03DC" w:rsidRDefault="00377523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14:paraId="6EAA84D8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A27A8E0" w14:textId="77777777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E868725" w14:textId="04C8A4BC" w:rsidR="00377523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9FB7453" w14:textId="77777777" w:rsidR="00377523" w:rsidRPr="004A03DC" w:rsidRDefault="00377523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14:paraId="587D8C8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5DDEE1" w14:textId="01B1B665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63C4452" w14:textId="73EC16E0" w:rsidR="00803929" w:rsidRDefault="009B257D" w:rsidP="00CA6DC6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115B2EA" w14:textId="77777777" w:rsidR="00803929" w:rsidRPr="004A03DC" w:rsidRDefault="00803929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41C14" w14:paraId="1CA7104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D516A4" w14:textId="31BBF99E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FD26918" w14:textId="6E3B84D6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77511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6169D8E" w14:textId="77777777" w:rsidR="00841C14" w:rsidRPr="004A03DC" w:rsidRDefault="00841C14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77511" w14:paraId="044AAD74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091C58" w14:textId="0142C14A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7911BBC" w14:textId="3D0F43B6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4E1C4E1" w14:textId="77777777" w:rsidR="00677511" w:rsidRPr="004A03DC" w:rsidRDefault="00677511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1EB73381" w14:textId="10559656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29DBA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1FBD27AF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5C8944C3" w:rsidR="003C526D" w:rsidRPr="003C526D" w:rsidRDefault="00B55431" w:rsidP="00B55431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3C526D" w:rsidRPr="00D63D93" w14:paraId="4EF440F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6CAC19F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E21CB9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164231D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9F72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3701B40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39DA95D3" w:rsidR="003C526D" w:rsidRPr="004D13D7" w:rsidRDefault="004D13D7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</w:t>
            </w:r>
          </w:p>
        </w:tc>
      </w:tr>
      <w:tr w:rsidR="003C526D" w:rsidRPr="00D63D93" w14:paraId="299E2FD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5590AE6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7D82E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614001A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75D7A6" w14:textId="77777777" w:rsidTr="00DB449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5BAE586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7CAAC" w:themeFill="accent2" w:themeFillTint="66"/>
          </w:tcPr>
          <w:p w14:paraId="3848FF45" w14:textId="6B2DDC10" w:rsidR="003C526D" w:rsidRPr="00DB4490" w:rsidRDefault="00D61C23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DB4490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Warande</w:t>
            </w:r>
          </w:p>
        </w:tc>
      </w:tr>
      <w:tr w:rsidR="003C526D" w:rsidRPr="00D63D93" w14:paraId="3832B78E" w14:textId="77777777" w:rsidTr="00DB4490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1D3A99AF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7CAAC" w:themeFill="accent2" w:themeFillTint="66"/>
          </w:tcPr>
          <w:p w14:paraId="02274946" w14:textId="3679E9F3" w:rsidR="003C526D" w:rsidRPr="00DB4490" w:rsidRDefault="00D61C23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DB4490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Warande</w:t>
            </w:r>
          </w:p>
        </w:tc>
      </w:tr>
      <w:tr w:rsidR="003C526D" w:rsidRPr="00D63D93" w14:paraId="2A2EA7A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7EA10C8C" w:rsidR="003C526D" w:rsidRPr="003C526D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6F11A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47037DA0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4A70D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09B0A176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54534A93" w:rsidR="003C526D" w:rsidRPr="004D13D7" w:rsidRDefault="004D13D7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 + F</w:t>
            </w:r>
          </w:p>
        </w:tc>
      </w:tr>
      <w:tr w:rsidR="003C526D" w:rsidRPr="00D63D93" w14:paraId="7865A3A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BDBA662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258519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66DDA7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2B25A846" w:rsidR="003C526D" w:rsidRPr="003C526D" w:rsidRDefault="00394C0B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C526D" w:rsidRPr="00D63D93" w14:paraId="2D449FC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400E819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88E6203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6D08B7A1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3E23B4EC" w:rsidR="003C526D" w:rsidRPr="003C526D" w:rsidRDefault="004D13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1</w:t>
            </w:r>
          </w:p>
        </w:tc>
      </w:tr>
      <w:tr w:rsidR="003C526D" w:rsidRPr="00D63D93" w14:paraId="759089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B4E89F8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D7854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76DC7831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7BB917" w14:textId="77777777" w:rsidTr="00B57965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150275D2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FC000" w:themeFill="accent4"/>
          </w:tcPr>
          <w:p w14:paraId="1DF89BBF" w14:textId="62B333B0" w:rsidR="003C526D" w:rsidRPr="004D13D7" w:rsidRDefault="00B57965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21482B8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4E5941E6" w:rsidR="003C526D" w:rsidRPr="003C526D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366AB84E" w:rsidR="003C526D" w:rsidRPr="003C526D" w:rsidRDefault="00B55431" w:rsidP="004D13D7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4D13D7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Liese</w:t>
            </w:r>
          </w:p>
        </w:tc>
      </w:tr>
      <w:tr w:rsidR="003C526D" w:rsidRPr="00D63D93" w14:paraId="1AB14DB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6C462920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2BA778DE" w:rsidR="00394C0B" w:rsidRPr="005137DE" w:rsidRDefault="00394C0B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</w:p>
        </w:tc>
      </w:tr>
      <w:tr w:rsidR="003C526D" w:rsidRPr="00D63D93" w14:paraId="6F95E61F" w14:textId="77777777" w:rsidTr="00170E86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77914FD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B36C7A6" w14:textId="60DF38AA" w:rsidR="003C526D" w:rsidRPr="003C526D" w:rsidRDefault="00B55431" w:rsidP="00170E86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170E86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Fran</w:t>
            </w:r>
          </w:p>
        </w:tc>
      </w:tr>
      <w:tr w:rsidR="003C526D" w:rsidRPr="00D63D93" w14:paraId="0CE41A4B" w14:textId="77777777" w:rsidTr="00170E86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3B53D36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C358960" w14:textId="5FDA3472" w:rsidR="003C526D" w:rsidRPr="003C526D" w:rsidRDefault="00B5796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1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  11u45 schoolraad</w:t>
            </w:r>
          </w:p>
        </w:tc>
      </w:tr>
      <w:tr w:rsidR="003C526D" w:rsidRPr="00D63D93" w14:paraId="1B9E4722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00F50274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D3FE6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0B062939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76D628" w14:textId="77777777" w:rsidTr="00B57965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6711719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AA9282C" w14:textId="6FD0F40D" w:rsidR="003C526D" w:rsidRPr="004D13D7" w:rsidRDefault="00B57965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 + E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   klasvergadering Inge</w:t>
            </w:r>
          </w:p>
        </w:tc>
      </w:tr>
      <w:tr w:rsidR="003C526D" w:rsidRPr="00D63D93" w14:paraId="3ECC953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6C22590C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61645DCE" w:rsidR="003C526D" w:rsidRPr="003C526D" w:rsidRDefault="003C526D" w:rsidP="004D13D7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DE55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48020AE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5EB541E5" w:rsidR="003C526D" w:rsidRPr="003C526D" w:rsidRDefault="00394C0B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C526D" w:rsidRPr="00D63D93" w14:paraId="06B21BEA" w14:textId="77777777" w:rsidTr="00A248D2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784A2EB8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69FF6AD3" w14:textId="7F158160" w:rsidR="003C526D" w:rsidRPr="00B55431" w:rsidRDefault="00A248D2" w:rsidP="00A248D2">
            <w:pPr>
              <w:jc w:val="right"/>
              <w:rPr>
                <w:rFonts w:cstheme="minorHAnsi"/>
                <w:b/>
                <w:bCs/>
                <w:color w:val="002060"/>
                <w:lang w:val="nl-NL"/>
              </w:rPr>
            </w:pPr>
            <w:r w:rsidRPr="00B55431">
              <w:rPr>
                <w:rFonts w:cstheme="minorHAnsi"/>
                <w:b/>
                <w:bCs/>
                <w:color w:val="002060"/>
                <w:lang w:val="nl-NL"/>
              </w:rPr>
              <w:t>oudercontacten</w:t>
            </w:r>
          </w:p>
        </w:tc>
      </w:tr>
      <w:tr w:rsidR="00841C14" w:rsidRPr="00D63D93" w14:paraId="4C0E0A7F" w14:textId="77777777" w:rsidTr="00A248D2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841C14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0FA519E2" w:rsidR="00841C14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01E78D3" w14:textId="0DE68903" w:rsidR="00841C14" w:rsidRPr="003C526D" w:rsidRDefault="00B5796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677511" w:rsidRPr="00677511" w14:paraId="3D10BEBE" w14:textId="77777777" w:rsidTr="00677511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3B9E30" w14:textId="2CA53E00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6306D16" w14:textId="23F0BF88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D589B6" w14:textId="77777777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3341C3A7" w14:textId="77777777"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14:paraId="7CFBB94D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144A6AA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AA5577" w14:textId="23D9068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848D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5EA05A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E86721" w14:textId="2E061C9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7C96069" w14:textId="4CFEB26C" w:rsidR="003C526D" w:rsidRPr="003C526D" w:rsidRDefault="004D13D7" w:rsidP="004D13D7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                      </w:t>
            </w:r>
            <w:r w:rsidR="00170E86">
              <w:rPr>
                <w:rFonts w:cstheme="minorHAnsi"/>
                <w:color w:val="0D0D0D" w:themeColor="text1" w:themeTint="F2"/>
                <w:lang w:val="nl-NL"/>
              </w:rPr>
              <w:t xml:space="preserve">   </w:t>
            </w:r>
            <w:r w:rsidRPr="00B55431">
              <w:rPr>
                <w:rFonts w:cstheme="minorHAnsi"/>
                <w:b/>
                <w:bCs/>
                <w:color w:val="002060"/>
                <w:lang w:val="nl-NL"/>
              </w:rPr>
              <w:t>oudercontacten</w:t>
            </w:r>
          </w:p>
        </w:tc>
      </w:tr>
      <w:tr w:rsidR="003C526D" w:rsidRPr="00D63D93" w14:paraId="01F702F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246E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ABA20E" w14:textId="694AE5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A74E80C" w14:textId="321F8A9D" w:rsidR="003C526D" w:rsidRPr="003C526D" w:rsidRDefault="003C526D" w:rsidP="004D13D7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1ACB6" w14:textId="77777777" w:rsidTr="00B57965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C39285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CECDA2" w14:textId="2A47C3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FC000" w:themeFill="accent4"/>
          </w:tcPr>
          <w:p w14:paraId="13B399D8" w14:textId="37B04F0B" w:rsidR="003C526D" w:rsidRPr="00B57965" w:rsidRDefault="00B57965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B57965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65E0299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2EBB9A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3D248B" w14:textId="4C4B53F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2CAF8DD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B38D13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3A7AB0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2599924" w14:textId="5BC28744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254D33E" w14:textId="226CF315" w:rsidR="003C526D" w:rsidRPr="003C526D" w:rsidRDefault="004D13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2</w:t>
            </w:r>
          </w:p>
        </w:tc>
      </w:tr>
      <w:tr w:rsidR="003C526D" w:rsidRPr="00D63D93" w14:paraId="6AA65F6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867255E" w14:textId="4479A38F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AFC262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269265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447F8CD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65026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D7F954" w14:textId="1D1847BB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2784FF6E" w14:textId="064AECBF" w:rsidR="003C526D" w:rsidRPr="004D13D7" w:rsidRDefault="004D13D7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 + F</w:t>
            </w:r>
          </w:p>
        </w:tc>
      </w:tr>
      <w:tr w:rsidR="003C526D" w:rsidRPr="00D63D93" w14:paraId="7C50E9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20A2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93ED5" w14:textId="4359B07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42EC3F9B" w14:textId="60067B4C" w:rsidR="003C526D" w:rsidRPr="003C526D" w:rsidRDefault="00B55431" w:rsidP="00387229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Elise</w:t>
            </w:r>
          </w:p>
        </w:tc>
      </w:tr>
      <w:tr w:rsidR="003C526D" w:rsidRPr="00D63D93" w14:paraId="380D092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709D6C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81E46A" w14:textId="0BB2D4D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52498F7" w14:textId="10E7A34A" w:rsidR="003C526D" w:rsidRPr="003C526D" w:rsidRDefault="00394C0B" w:rsidP="00387229">
            <w:pPr>
              <w:jc w:val="right"/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   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Babette/Tilly</w:t>
            </w:r>
          </w:p>
        </w:tc>
      </w:tr>
      <w:tr w:rsidR="003C526D" w:rsidRPr="00D63D93" w14:paraId="05A501C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724292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4C9CA7" w14:textId="722CABA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322B5C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73F318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42827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092FDA5" w14:textId="6C5FF4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02197F8F" w14:textId="785D592F" w:rsidR="003C526D" w:rsidRPr="003C526D" w:rsidRDefault="004D13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 2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11u45 schoolraad</w:t>
            </w:r>
          </w:p>
        </w:tc>
      </w:tr>
      <w:tr w:rsidR="003C526D" w:rsidRPr="00D63D93" w14:paraId="53C0023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D089A02" w14:textId="5C07C5B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86D6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F5D025" w14:textId="4958ED3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319248E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E7D06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328916" w14:textId="0092328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CC1D51A" w14:textId="56AD68E8" w:rsidR="003C526D" w:rsidRPr="004D13D7" w:rsidRDefault="004D13D7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 + </w:t>
            </w:r>
            <w:r w:rsidR="00B57965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E</w:t>
            </w:r>
          </w:p>
        </w:tc>
      </w:tr>
      <w:tr w:rsidR="003C526D" w:rsidRPr="00D63D93" w14:paraId="0344FD5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9C3A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2895EF6" w14:textId="688E6F0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0B0CC09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97F13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B75A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0E482D" w14:textId="1A7E205C" w:rsidR="003C526D" w:rsidRPr="003C526D" w:rsidRDefault="00841C14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7F3F2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F2483D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0ED26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AAB56D" w14:textId="2F59AC0E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5AFEE1A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961501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E288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95B5D8" w14:textId="58D51AF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96DEE72" w14:textId="1DCC7D8F" w:rsidR="003C526D" w:rsidRPr="004D13D7" w:rsidRDefault="00995970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3C526D" w:rsidRPr="00D63D93" w14:paraId="7C07E1B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FC64BD" w14:textId="6933343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FE277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841008" w14:textId="4C63649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8A8B8A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C474D8B" w14:textId="103DD9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676C5AF" w14:textId="23150212" w:rsidR="003C526D" w:rsidRPr="003C526D" w:rsidRDefault="004D13D7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color w:val="0D0D0D" w:themeColor="text1" w:themeTint="F2"/>
                <w:lang w:val="nl-NL"/>
              </w:rPr>
              <w:t xml:space="preserve"> B + F</w:t>
            </w:r>
          </w:p>
        </w:tc>
      </w:tr>
      <w:tr w:rsidR="003C526D" w:rsidRPr="00D63D93" w14:paraId="0853E0BC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D69266" w14:textId="2821F32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A1E669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01EE331" w14:textId="1BADE13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BFE8785" w14:textId="216FFA05" w:rsidR="003C526D" w:rsidRPr="003C526D" w:rsidRDefault="00394C0B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C526D" w:rsidRPr="00D63D93" w14:paraId="4EDF002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502D2F" w14:textId="1468375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22502B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CE0ED8" w14:textId="227E5B8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41C70ED" w14:textId="61CDDAF8" w:rsidR="003C526D" w:rsidRPr="003C526D" w:rsidRDefault="00995970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F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O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R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U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M</w:t>
            </w:r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14u</w:t>
            </w:r>
          </w:p>
        </w:tc>
      </w:tr>
      <w:tr w:rsidR="003C526D" w:rsidRPr="00D63D93" w14:paraId="3CF219D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04A2B5" w14:textId="4B910E7A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9DDF18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2A780AD" w14:textId="754BE7C6" w:rsidR="003C526D" w:rsidRPr="003C526D" w:rsidRDefault="00677511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D33F45" w:rsidRPr="00D33F45" w14:paraId="48A3F4F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D33F45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709FDC" w14:textId="7A5D96A2" w:rsidR="00D33F45" w:rsidRPr="00D33F45" w:rsidRDefault="00D33F4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4058F5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372BFD" w:rsidRDefault="00372BFD" w:rsidP="00372BFD">
            <w:pPr>
              <w:jc w:val="center"/>
              <w:rPr>
                <w:rFonts w:cstheme="minorHAnsi"/>
                <w:b/>
                <w:bCs/>
                <w:lang w:val="nl-NL"/>
              </w:rPr>
            </w:pPr>
            <w:r w:rsidRPr="00372BFD">
              <w:rPr>
                <w:rFonts w:cstheme="minorHAnsi"/>
                <w:b/>
                <w:bCs/>
                <w:color w:val="FFFFFF" w:themeColor="background1"/>
                <w:lang w:val="nl-NL"/>
              </w:rPr>
              <w:t>HERFSTVAKANTIE</w:t>
            </w:r>
          </w:p>
        </w:tc>
      </w:tr>
      <w:tr w:rsidR="004058F5" w:rsidRPr="00D33F45" w14:paraId="2DA6CAC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5135B9D" w14:textId="7A6E625D" w:rsidR="004058F5" w:rsidRDefault="004058F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2AE62D7" w14:textId="310A3A31" w:rsidR="004058F5" w:rsidRDefault="004058F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47128C8D" w14:textId="77777777" w:rsidR="004058F5" w:rsidRPr="00372BFD" w:rsidRDefault="004058F5" w:rsidP="00372BF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7213FAC8" w14:textId="77777777" w:rsidR="00C445B9" w:rsidRDefault="00C445B9" w:rsidP="00C445B9">
      <w:pPr>
        <w:rPr>
          <w:lang w:val="nl-NL"/>
        </w:rPr>
      </w:pPr>
    </w:p>
    <w:p w14:paraId="0388B043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D33F45" w:rsidRPr="00D63D93" w14:paraId="65ED64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425CBE" w:rsidRDefault="00D33F45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2D05C9B1" w:rsidR="00D33F45" w:rsidRPr="00425CBE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3E5E776" w14:textId="7C6149DD" w:rsidR="00D33F45" w:rsidRPr="003C526D" w:rsidRDefault="004058F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4058F5" w:rsidRPr="004058F5" w14:paraId="602A192E" w14:textId="77777777" w:rsidTr="004058F5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4C8B35A" w14:textId="77777777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DF3" w14:textId="62543881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4058F5"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14DC3D58" w14:textId="53F29FB1" w:rsidR="003C526D" w:rsidRPr="004058F5" w:rsidRDefault="004058F5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ALLERZIELEN</w:t>
            </w:r>
          </w:p>
        </w:tc>
      </w:tr>
      <w:tr w:rsidR="003C526D" w:rsidRPr="00D63D93" w14:paraId="6BB95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6E2E88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324F61C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70CD564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49E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BFEDF5C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9A134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2217631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55650C6A" w14:textId="7FA51F1E" w:rsidR="003C526D" w:rsidRPr="004D13D7" w:rsidRDefault="004D13D7" w:rsidP="004D13D7">
            <w:pPr>
              <w:rPr>
                <w:rFonts w:cstheme="minorHAnsi"/>
                <w:b/>
                <w:lang w:val="nl-NL"/>
              </w:rPr>
            </w:pPr>
            <w:proofErr w:type="spellStart"/>
            <w:r>
              <w:rPr>
                <w:rFonts w:cstheme="minorHAnsi"/>
                <w:b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lang w:val="nl-NL"/>
              </w:rPr>
              <w:t xml:space="preserve"> B</w:t>
            </w:r>
          </w:p>
        </w:tc>
      </w:tr>
      <w:tr w:rsidR="003C526D" w:rsidRPr="00D63D93" w14:paraId="0AD4C94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8FF1FF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394AEF8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C3222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7BC79FBD" w:rsidR="003C526D" w:rsidRPr="003C526D" w:rsidRDefault="00D33F4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6DB4F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D33F45" w:rsidRPr="00D63D93" w14:paraId="4D36E3F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3C526D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438FC4F2" w:rsidR="00D33F45" w:rsidRDefault="004058F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1A050253" w14:textId="77777777" w:rsidR="00D33F45" w:rsidRPr="003C526D" w:rsidRDefault="00D33F4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342B7" w:rsidRPr="006342B7" w14:paraId="4814696D" w14:textId="77777777" w:rsidTr="006342B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6342B7" w:rsidRDefault="00D33F45" w:rsidP="003C526D">
            <w:pPr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395752FD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1</w:t>
            </w:r>
            <w:r w:rsidR="006342B7" w:rsidRPr="006342B7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D10C9A4" w14:textId="01A4B29C" w:rsidR="003C526D" w:rsidRPr="006342B7" w:rsidRDefault="004D13D7" w:rsidP="004D13D7">
            <w:pPr>
              <w:rPr>
                <w:rFonts w:cstheme="minorHAnsi"/>
                <w:lang w:val="nl-NL"/>
              </w:rPr>
            </w:pPr>
            <w:r w:rsidRPr="004D13D7">
              <w:rPr>
                <w:rFonts w:cstheme="minorHAnsi"/>
                <w:highlight w:val="yellow"/>
                <w:lang w:val="nl-NL"/>
              </w:rPr>
              <w:t>WW 3</w:t>
            </w:r>
            <w:r w:rsidR="00B55431">
              <w:rPr>
                <w:rFonts w:cstheme="minorHAnsi"/>
                <w:lang w:val="nl-NL"/>
              </w:rPr>
              <w:t xml:space="preserve">         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3C526D" w:rsidRPr="00D63D93" w14:paraId="57649A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2EE8447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342B7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A59F04E" w14:textId="7A377A01" w:rsidR="003C526D" w:rsidRPr="003C526D" w:rsidRDefault="006342B7" w:rsidP="006342B7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D160CC">
              <w:rPr>
                <w:rFonts w:cstheme="minorHAnsi"/>
                <w:b/>
                <w:bCs/>
                <w:color w:val="FFFFFF" w:themeColor="background1"/>
                <w:lang w:val="nl-NL"/>
              </w:rPr>
              <w:t>WAPENSTILSTAND</w:t>
            </w:r>
          </w:p>
        </w:tc>
      </w:tr>
      <w:tr w:rsidR="003C526D" w:rsidRPr="00D63D93" w14:paraId="06512D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2270F8B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3146C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10A5125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301E815" w14:textId="472A60BD" w:rsidR="003C526D" w:rsidRPr="004D13D7" w:rsidRDefault="004D13D7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B + </w:t>
            </w:r>
            <w:r w:rsidR="00DB4490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F</w:t>
            </w:r>
          </w:p>
        </w:tc>
      </w:tr>
      <w:tr w:rsidR="003C526D" w:rsidRPr="00D63D93" w14:paraId="14EFC73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49383C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58356EF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DEA2DD" w14:textId="77777777" w:rsidTr="0092463B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2A7DBE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FFC000" w:themeFill="accent4"/>
          </w:tcPr>
          <w:p w14:paraId="72E240D8" w14:textId="4CD2B59C" w:rsidR="003C526D" w:rsidRPr="0092463B" w:rsidRDefault="0092463B" w:rsidP="003C526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r w:rsidRPr="0092463B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442CE3E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5AA944B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613B8A1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30605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3C068FA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C131C46" w14:textId="40DB543C" w:rsidR="003C526D" w:rsidRPr="003C526D" w:rsidRDefault="004D13D7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highlight w:val="yellow"/>
                <w:lang w:val="nl-NL"/>
              </w:rPr>
              <w:t>WW 3</w:t>
            </w:r>
          </w:p>
        </w:tc>
      </w:tr>
      <w:tr w:rsidR="003C526D" w:rsidRPr="00D63D93" w14:paraId="531833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581A2831" w:rsidR="003C526D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4323D2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3678BFCD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A642D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5D7AE37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7B4D759F" w14:textId="5E803F25" w:rsidR="003C526D" w:rsidRPr="003C526D" w:rsidRDefault="004D13D7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color w:val="0D0D0D" w:themeColor="text1" w:themeTint="F2"/>
                <w:lang w:val="nl-NL"/>
              </w:rPr>
              <w:t xml:space="preserve"> B + </w:t>
            </w:r>
            <w:r w:rsidR="00DB4490">
              <w:rPr>
                <w:rFonts w:cstheme="minorHAnsi"/>
                <w:b/>
                <w:color w:val="0D0D0D" w:themeColor="text1" w:themeTint="F2"/>
                <w:lang w:val="nl-NL"/>
              </w:rPr>
              <w:t>E</w:t>
            </w:r>
          </w:p>
        </w:tc>
      </w:tr>
      <w:tr w:rsidR="003C526D" w:rsidRPr="00D63D93" w14:paraId="0AEFC65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6704496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14E4F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4C72A42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ED7E69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39328A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DE4C2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52187DE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FF9D172" w14:textId="2D849808" w:rsidR="003C526D" w:rsidRPr="003C526D" w:rsidRDefault="006B79E3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6B79E3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4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 11u45 schoolraad</w:t>
            </w:r>
          </w:p>
        </w:tc>
      </w:tr>
      <w:tr w:rsidR="003C526D" w:rsidRPr="00D63D93" w14:paraId="3FCC3D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381250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07EE0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29C2FDF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207400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C44AC4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5106BE0" w14:textId="57D5123C" w:rsidR="003C526D" w:rsidRPr="004D13D7" w:rsidRDefault="004D13D7" w:rsidP="003C526D">
            <w:pPr>
              <w:rPr>
                <w:rFonts w:cstheme="minorHAnsi"/>
                <w:b/>
                <w:bCs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3C526D" w:rsidRPr="00D63D93" w14:paraId="3F8414B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03AC102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17221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046419EC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3C526D" w:rsidRDefault="00D160C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602AD1C5" w:rsidR="00D160C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6107D430" w14:textId="5FD744C4" w:rsidR="00D160CC" w:rsidRPr="003C526D" w:rsidRDefault="00394C0B" w:rsidP="003C526D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5B18FC" w:rsidRPr="00D63D93" w14:paraId="2DE5FB5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657B594" w14:textId="3C197DBF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DDDB43A" w14:textId="6340B592" w:rsidR="005B18F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7D57D727" w14:textId="69D3EB57" w:rsidR="005B18FC" w:rsidRPr="003C526D" w:rsidRDefault="005B18FC" w:rsidP="003C526D">
            <w:pPr>
              <w:rPr>
                <w:rFonts w:cstheme="minorHAnsi"/>
                <w:lang w:val="nl-NL"/>
              </w:rPr>
            </w:pPr>
          </w:p>
        </w:tc>
      </w:tr>
    </w:tbl>
    <w:p w14:paraId="45C0213F" w14:textId="77777777" w:rsidR="003B6CA1" w:rsidRDefault="003B6CA1"/>
    <w:p w14:paraId="76C835E4" w14:textId="13F6C7A3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96C0CC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96F8B0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365D79" w14:textId="6B66424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01F855B5" w:rsidR="003C526D" w:rsidRPr="003C526D" w:rsidRDefault="006B79E3" w:rsidP="003C526D">
            <w:pPr>
              <w:rPr>
                <w:rFonts w:cstheme="minorHAnsi"/>
                <w:lang w:val="nl-NL"/>
              </w:rPr>
            </w:pPr>
            <w:r w:rsidRPr="006B79E3">
              <w:rPr>
                <w:rFonts w:cstheme="minorHAnsi"/>
                <w:highlight w:val="yellow"/>
                <w:lang w:val="nl-NL"/>
              </w:rPr>
              <w:t>WW 4</w:t>
            </w:r>
          </w:p>
        </w:tc>
      </w:tr>
      <w:tr w:rsidR="003C526D" w:rsidRPr="00D63D93" w14:paraId="67B4D9AF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6380073" w14:textId="0615E4C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B7F1907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D47CD0" w14:textId="47E3ED4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EF7F06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5EFEE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8C074B" w14:textId="505BD8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0700A649" w14:textId="707DDF7C" w:rsidR="003C526D" w:rsidRPr="00DB4490" w:rsidRDefault="00DB4490" w:rsidP="003C526D">
            <w:pPr>
              <w:rPr>
                <w:rFonts w:cstheme="minorHAnsi"/>
                <w:b/>
                <w:bCs/>
                <w:lang w:val="nl-NL"/>
              </w:rPr>
            </w:pPr>
            <w:proofErr w:type="spellStart"/>
            <w:r>
              <w:rPr>
                <w:rFonts w:cstheme="minorHAnsi"/>
                <w:b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lang w:val="nl-NL"/>
              </w:rPr>
              <w:t xml:space="preserve"> B</w:t>
            </w:r>
          </w:p>
        </w:tc>
      </w:tr>
      <w:tr w:rsidR="003C526D" w:rsidRPr="00D63D93" w14:paraId="674CCE21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CF380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0A52162" w14:textId="6AEC59D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6A2A731B" w:rsidR="003C526D" w:rsidRPr="003C526D" w:rsidRDefault="00F4380C" w:rsidP="00F4380C">
            <w:pPr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                  Sintfeest </w:t>
            </w:r>
            <w:r w:rsidR="00387229">
              <w:rPr>
                <w:rFonts w:cstheme="minorHAnsi"/>
                <w:lang w:val="nl-NL"/>
              </w:rPr>
              <w:t>(kinderen)</w:t>
            </w:r>
          </w:p>
        </w:tc>
      </w:tr>
      <w:tr w:rsidR="003C526D" w:rsidRPr="00D63D93" w14:paraId="3F31440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8CC5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B7016E8" w14:textId="28203C4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03159A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0C203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C3C4C4C" w14:textId="558D701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5DE47E1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94FBC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84A0A3" w14:textId="6C9B5DF8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3C1C1E8B" w:rsidR="006B79E3" w:rsidRPr="003C526D" w:rsidRDefault="00995970" w:rsidP="006B79E3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6B79E3" w:rsidRPr="00D63D93" w14:paraId="507BBA9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1C6BF22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9F2F5A" w14:textId="1AAEFCE0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13201C0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B0F729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06B95B" w14:textId="03F9650A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03A82AD6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02B42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FE86057" w14:textId="239D1E50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264D5326" w:rsidR="006B79E3" w:rsidRPr="003C526D" w:rsidRDefault="00DB4490" w:rsidP="006B79E3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color w:val="0D0D0D" w:themeColor="text1" w:themeTint="F2"/>
                <w:lang w:val="nl-NL"/>
              </w:rPr>
              <w:t xml:space="preserve"> B + F</w:t>
            </w:r>
          </w:p>
        </w:tc>
      </w:tr>
      <w:tr w:rsidR="006B79E3" w:rsidRPr="00D63D93" w14:paraId="72522FFD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800D36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87B6AB" w14:textId="76CCE601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30C4A85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07E8E1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7DF634" w14:textId="0A83A1AF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635AE308" w14:textId="607600D2" w:rsidR="006B79E3" w:rsidRPr="003C526D" w:rsidRDefault="00394C0B" w:rsidP="006B79E3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6B79E3" w:rsidRPr="00D63D93" w14:paraId="63C042B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79C8F4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21EDB7B" w14:textId="4D272B70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4847D4E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1CBBB2C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D86145" w14:textId="6F791DD0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2BC8C578" w:rsidR="006B79E3" w:rsidRPr="003C526D" w:rsidRDefault="00B55431" w:rsidP="006B79E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 xml:space="preserve">11u45 schoolraad  </w:t>
            </w:r>
            <w:r w:rsidRPr="00B55431"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</w:t>
            </w:r>
            <w:r w:rsidRPr="00B55431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FORUM</w:t>
            </w:r>
            <w:r w:rsidRPr="00B55431">
              <w:rPr>
                <w:rFonts w:cstheme="minorHAnsi"/>
                <w:color w:val="0D0D0D" w:themeColor="text1" w:themeTint="F2"/>
                <w:highlight w:val="red"/>
                <w:lang w:val="nl-NL"/>
              </w:rPr>
              <w:t xml:space="preserve"> 17u</w:t>
            </w:r>
          </w:p>
        </w:tc>
      </w:tr>
      <w:tr w:rsidR="006B79E3" w:rsidRPr="00D63D93" w14:paraId="2ABB6DC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6BED8F1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C2C" w14:textId="1CB98DB6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4DCA40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36F4940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5A13EA" w14:textId="264AD8AD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142AC0E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3111CA4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2849D8A" w14:textId="30FFB897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468FC07A" w:rsidR="006B79E3" w:rsidRPr="003C526D" w:rsidRDefault="00DB4490" w:rsidP="006B79E3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>E</w:t>
            </w:r>
          </w:p>
        </w:tc>
      </w:tr>
      <w:tr w:rsidR="006B79E3" w:rsidRPr="00D63D93" w14:paraId="31793C4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7360DD8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FBDE158" w14:textId="32A0C54B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69D7BF9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309CED4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A50517C" w14:textId="709BC00B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58B317A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DD7BFE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FEA6FFB" w14:textId="4284CABE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0AB477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99FE1D8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5A81CCC" w14:textId="121DD25A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264CBE5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50D900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A1B8A7" w14:textId="4383AC23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5AB343D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1EFD1F7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2FA85C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45AC290" w14:textId="5D7597D8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47C16563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72709DA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E765DC" w14:textId="43092BE6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E3B69A8" w14:textId="0E9B6D3B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8514FD6" w14:textId="615B57BC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6B79E3" w:rsidRPr="005B18FC" w14:paraId="07DE6192" w14:textId="77777777" w:rsidTr="005B18F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FAD5AF7" w14:textId="416B218B" w:rsidR="006B79E3" w:rsidRPr="005B18FC" w:rsidRDefault="006B79E3" w:rsidP="006B79E3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887B927" w14:textId="329E20AD" w:rsidR="006B79E3" w:rsidRPr="005B18FC" w:rsidRDefault="006B79E3" w:rsidP="006B79E3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9D6FE16" w14:textId="30FEF536" w:rsidR="006B79E3" w:rsidRPr="005B18FC" w:rsidRDefault="006B79E3" w:rsidP="006B79E3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Pr="005B18FC">
              <w:rPr>
                <w:rFonts w:cstheme="minorHAnsi"/>
                <w:b/>
                <w:bCs/>
                <w:color w:val="FFFFFF" w:themeColor="background1"/>
                <w:vertAlign w:val="superscript"/>
                <w:lang w:val="nl-NL"/>
              </w:rPr>
              <w:t>de</w:t>
            </w: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 xml:space="preserve"> KERSTDAG</w:t>
            </w:r>
          </w:p>
        </w:tc>
      </w:tr>
      <w:tr w:rsidR="006B79E3" w:rsidRPr="007C5B39" w14:paraId="4A3E531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26704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B6CAE4" w14:textId="1659B4C0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235BBC84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6B79E3" w:rsidRPr="007C5B39" w14:paraId="26DCE5F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0606B3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63BD21B" w14:textId="0F717924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7C5B39" w14:paraId="4659F5D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36F4A37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F7EE1C4" w14:textId="0AE065A9" w:rsidR="006B79E3" w:rsidRPr="003C526D" w:rsidRDefault="006B79E3" w:rsidP="006B79E3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6B79E3" w:rsidRPr="003C526D" w:rsidRDefault="006B79E3" w:rsidP="006B79E3">
            <w:pPr>
              <w:rPr>
                <w:rFonts w:cstheme="minorHAnsi"/>
                <w:lang w:val="nl-NL"/>
              </w:rPr>
            </w:pPr>
          </w:p>
        </w:tc>
      </w:tr>
      <w:tr w:rsidR="006B79E3" w:rsidRPr="00D63D93" w14:paraId="7A6FF67E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9263B5B" w14:textId="77777777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BFF6D7" w14:textId="2E0727A6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16D5559" w14:textId="77777777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6B79E3" w:rsidRPr="00D63D93" w14:paraId="6E4356E5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3B05ADB" w14:textId="742AAD62" w:rsidR="006B79E3" w:rsidRPr="003C526D" w:rsidRDefault="006B79E3" w:rsidP="006B79E3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F9A402E" w14:textId="5B12F123" w:rsidR="006B79E3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B9CED2B" w14:textId="77777777" w:rsidR="006B79E3" w:rsidRPr="003C526D" w:rsidRDefault="006B79E3" w:rsidP="006B79E3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19846E06" w14:textId="77777777"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14:paraId="087DA876" w14:textId="77777777" w:rsidR="00C146CA" w:rsidRDefault="00C146CA" w:rsidP="00C965A9">
      <w:pPr>
        <w:widowControl w:val="0"/>
        <w:rPr>
          <w:lang w:val="nl-NL"/>
        </w:rPr>
      </w:pPr>
    </w:p>
    <w:p w14:paraId="57B466E5" w14:textId="77777777" w:rsidR="00C445B9" w:rsidRDefault="00C445B9" w:rsidP="00A16726">
      <w:pPr>
        <w:spacing w:after="0" w:line="240" w:lineRule="auto"/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DC499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9"/>
        <w:gridCol w:w="454"/>
        <w:gridCol w:w="3274"/>
        <w:gridCol w:w="15"/>
      </w:tblGrid>
      <w:tr w:rsidR="003C526D" w:rsidRPr="003C526D" w14:paraId="121ADDB3" w14:textId="77777777" w:rsidTr="005B18FC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801DC3" w14:textId="77777777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bookmarkStart w:id="0" w:name="_Hlk56151949"/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02B395" w14:textId="1B2AF0B8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5BB0362A" w14:textId="1B9CD4ED" w:rsidR="003C526D" w:rsidRPr="003C526D" w:rsidRDefault="005B18FC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3C526D" w:rsidRPr="003C526D" w14:paraId="25574D1A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B7D9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72D07B0" w14:textId="0BDC8F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258CCB13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0900396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135B6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4B7DC85" w14:textId="0E761A6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3C93B129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359CA9C7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8A5FC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2DA7845" w14:textId="232C50E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44D49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1E95193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62A19F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83347C4" w14:textId="0B09D95E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54E9AB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2E6C82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8F43EF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21A071" w14:textId="4763923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E14E6C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F92C7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A98271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20E21E" w14:textId="382DC63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0A8F894B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62184C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CF8AD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B1F6E52" w14:textId="1EB8144E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FD84024" w14:textId="13D7E2C3" w:rsidR="003C526D" w:rsidRPr="003C526D" w:rsidRDefault="00DB4490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3C526D" w:rsidRPr="007C5B39" w14:paraId="0B9F185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EEF04F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29DF5DB" w14:textId="14D48DB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0EDBE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D35C25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1756B4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A0E93E" w14:textId="73EB0F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7820CBC2" w14:textId="2A0A6E87" w:rsidR="003C526D" w:rsidRPr="003C526D" w:rsidRDefault="00394C0B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C526D" w:rsidRPr="007C5B39" w14:paraId="352DA98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26C8C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95898A6" w14:textId="1AB0F34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6E4DE3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4107C82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CCF6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68863" w14:textId="59CFB02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AAB19C0" w14:textId="0BE5EB02" w:rsidR="003C526D" w:rsidRPr="003C526D" w:rsidRDefault="00F4380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F4380C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 5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 11u45 schoolraad</w:t>
            </w:r>
          </w:p>
        </w:tc>
      </w:tr>
      <w:tr w:rsidR="003C526D" w:rsidRPr="007C5B39" w14:paraId="19A31249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29614C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2A7C7E6" w14:textId="3CC0F17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69AC7F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C7808B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0013F6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E9434D" w14:textId="6ABE044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C7E3B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A9031DA" w14:textId="77777777" w:rsidTr="00387229">
        <w:trPr>
          <w:trHeight w:val="58"/>
        </w:trPr>
        <w:tc>
          <w:tcPr>
            <w:tcW w:w="537" w:type="dxa"/>
            <w:gridSpan w:val="2"/>
            <w:tcBorders>
              <w:right w:val="nil"/>
            </w:tcBorders>
          </w:tcPr>
          <w:p w14:paraId="63F282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97FDA43" w14:textId="148BBF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8E52A2F" w14:textId="16392C20" w:rsidR="003C526D" w:rsidRPr="003C526D" w:rsidRDefault="00DB4490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</w:p>
        </w:tc>
      </w:tr>
      <w:tr w:rsidR="003C526D" w:rsidRPr="007C5B39" w14:paraId="79A70D9B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8D55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3C7C40A3" w14:textId="27D789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5C88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DDBC1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8C1FB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4EC8BA5" w14:textId="070E3BE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1B6335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A69E89D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684E25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2EC21B5" w14:textId="3F22CD1F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7D6117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78541B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C0DA0B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1DB1924" w14:textId="3CE7C6AC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D606EBE" w14:textId="326188A0" w:rsidR="003C526D" w:rsidRPr="003C526D" w:rsidRDefault="00F4380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F4380C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 5</w:t>
            </w:r>
          </w:p>
        </w:tc>
      </w:tr>
      <w:tr w:rsidR="003C526D" w:rsidRPr="007C5B39" w14:paraId="10EB89D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E38043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46079FC8" w14:textId="5DDE8E4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D898CC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C804E6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3712B54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3C1078F" w14:textId="418A0A3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F4BDD9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4C4C07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014DBFE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1EC7067D" w14:textId="785702E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5450A487" w14:textId="2A5E8837" w:rsidR="003C526D" w:rsidRPr="003C526D" w:rsidRDefault="00DB4490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3C526D" w:rsidRPr="007C5B39" w14:paraId="750A6A8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B17BF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9A6FF" w14:textId="5970739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2586AE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00ED04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2BA5768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5C065B9" w14:textId="53CEA04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410B0D6C" w14:textId="6D3EFCA5" w:rsidR="003C526D" w:rsidRPr="003C526D" w:rsidRDefault="00394C0B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C526D" w:rsidRPr="007C5B39" w14:paraId="7BB63D51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5A4C0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A228C05" w14:textId="23EE373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A62648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25A067F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95B3CD2" w14:textId="77777777" w:rsidR="00F4380C" w:rsidRPr="003C526D" w:rsidRDefault="00F4380C" w:rsidP="00F4380C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C390972" w14:textId="11A9DB9F" w:rsidR="00F4380C" w:rsidRPr="003C526D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32C4D5B" w14:textId="6CCAE2A9" w:rsidR="00F4380C" w:rsidRPr="003C526D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Evaluaties mee naar huis</w:t>
            </w:r>
          </w:p>
        </w:tc>
      </w:tr>
      <w:tr w:rsidR="00F4380C" w:rsidRPr="007C5B39" w14:paraId="56A79ED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15C12249" w14:textId="77777777" w:rsidR="00F4380C" w:rsidRPr="003C526D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4CFCCC" w14:textId="0BE165D0" w:rsidR="00F4380C" w:rsidRPr="003C526D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D8AF360" w14:textId="77777777" w:rsidR="00F4380C" w:rsidRPr="003C526D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223253E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7856669" w14:textId="77777777" w:rsidR="00F4380C" w:rsidRPr="003C526D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53B6AED9" w14:textId="132BC69C" w:rsidR="00F4380C" w:rsidRPr="003C526D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25E9978" w14:textId="77777777" w:rsidR="00F4380C" w:rsidRPr="003C526D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024737" w14:paraId="7692A24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7FC8BCEB" w14:textId="77777777" w:rsidR="00F4380C" w:rsidRPr="003C526D" w:rsidRDefault="00F4380C" w:rsidP="00F4380C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3048FF0" w14:textId="68366EBB" w:rsidR="00F4380C" w:rsidRPr="003C526D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112BABC" w14:textId="0E756E57" w:rsidR="00F4380C" w:rsidRPr="003C526D" w:rsidRDefault="00DB4490" w:rsidP="00F4380C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 xml:space="preserve">S                        </w:t>
            </w:r>
            <w:r w:rsidR="00F4380C" w:rsidRPr="00B55431">
              <w:rPr>
                <w:rFonts w:cstheme="minorHAnsi"/>
                <w:b/>
                <w:bCs/>
                <w:color w:val="002060"/>
                <w:lang w:val="nl-NL"/>
              </w:rPr>
              <w:t>oudercontact</w:t>
            </w:r>
          </w:p>
        </w:tc>
      </w:tr>
      <w:tr w:rsidR="00F4380C" w:rsidRPr="00024737" w14:paraId="5DF5B19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0909C710" w14:textId="752BB8C7" w:rsidR="00F4380C" w:rsidRPr="003C526D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7267033" w14:textId="21E132A2" w:rsidR="00F4380C" w:rsidRPr="003C526D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8AB47FD" w14:textId="77073385" w:rsidR="00F4380C" w:rsidRPr="00B55431" w:rsidRDefault="00DB4490" w:rsidP="00F4380C">
            <w:pPr>
              <w:rPr>
                <w:rFonts w:cstheme="minorHAnsi"/>
                <w:b/>
                <w:bCs/>
                <w:color w:val="002060"/>
                <w:lang w:val="nl-NL"/>
              </w:rPr>
            </w:pPr>
            <w:r w:rsidRPr="00B55431">
              <w:rPr>
                <w:rFonts w:cstheme="minorHAnsi"/>
                <w:b/>
                <w:bCs/>
                <w:color w:val="002060"/>
                <w:lang w:val="nl-NL"/>
              </w:rPr>
              <w:t xml:space="preserve">                                        </w:t>
            </w:r>
            <w:r w:rsidR="00B55431">
              <w:rPr>
                <w:rFonts w:cstheme="minorHAnsi"/>
                <w:b/>
                <w:bCs/>
                <w:color w:val="002060"/>
                <w:lang w:val="nl-NL"/>
              </w:rPr>
              <w:t>o</w:t>
            </w:r>
            <w:r w:rsidR="00F4380C" w:rsidRPr="00B55431">
              <w:rPr>
                <w:rFonts w:cstheme="minorHAnsi"/>
                <w:b/>
                <w:bCs/>
                <w:color w:val="002060"/>
                <w:lang w:val="nl-NL"/>
              </w:rPr>
              <w:t>udercontact</w:t>
            </w:r>
          </w:p>
        </w:tc>
      </w:tr>
      <w:tr w:rsidR="00F4380C" w:rsidRPr="00024737" w14:paraId="169BD7F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6277FD18" w14:textId="46960AD7" w:rsidR="00F4380C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30357A81" w14:textId="51322900" w:rsidR="00F4380C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0EA97936" w14:textId="77777777" w:rsidR="00F4380C" w:rsidRPr="003C526D" w:rsidRDefault="00F4380C" w:rsidP="00F4380C">
            <w:pPr>
              <w:rPr>
                <w:rFonts w:cstheme="minorHAnsi"/>
                <w:lang w:val="nl-NL"/>
              </w:rPr>
            </w:pPr>
          </w:p>
        </w:tc>
      </w:tr>
      <w:bookmarkEnd w:id="0"/>
    </w:tbl>
    <w:p w14:paraId="76F084B3" w14:textId="2745CD52" w:rsidR="00C445B9" w:rsidRDefault="00C445B9" w:rsidP="00C445B9">
      <w:pPr>
        <w:rPr>
          <w:lang w:val="nl-NL"/>
        </w:rPr>
      </w:pPr>
    </w:p>
    <w:p w14:paraId="3BE29C2E" w14:textId="77777777" w:rsidR="00387229" w:rsidRDefault="00387229" w:rsidP="00C445B9">
      <w:pPr>
        <w:rPr>
          <w:lang w:val="nl-NL"/>
        </w:r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4390" w:type="dxa"/>
        <w:tblLook w:val="04A0" w:firstRow="1" w:lastRow="0" w:firstColumn="1" w:lastColumn="0" w:noHBand="0" w:noVBand="1"/>
      </w:tblPr>
      <w:tblGrid>
        <w:gridCol w:w="528"/>
        <w:gridCol w:w="440"/>
        <w:gridCol w:w="3422"/>
      </w:tblGrid>
      <w:tr w:rsidR="00A16726" w:rsidRPr="007C5B39" w14:paraId="4D980CD1" w14:textId="77777777" w:rsidTr="00472363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75F5EC9C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</w:tcPr>
          <w:p w14:paraId="76C3B8D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1E37D9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1B59F8C4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</w:tcPr>
          <w:p w14:paraId="5CD97A5B" w14:textId="4DB1B899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F4380C" w:rsidRPr="007C5B39" w14:paraId="6E3E6DC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2A383473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4C03E6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2E34726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77F3014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73AF7BFC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10C5A90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325E2D9B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</w:tcPr>
          <w:p w14:paraId="1728BC1F" w14:textId="0C4531EE" w:rsidR="00F4380C" w:rsidRPr="00A16726" w:rsidRDefault="00DB4490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</w:p>
        </w:tc>
      </w:tr>
      <w:tr w:rsidR="00F4380C" w:rsidRPr="007C5B39" w14:paraId="7EE7CC0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73DDCFB0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</w:tcPr>
          <w:p w14:paraId="7281F6D9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41016BC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79E2FD1E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>
              <w:rPr>
                <w:rFonts w:cstheme="minorHAnsi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</w:tcPr>
          <w:p w14:paraId="11FD6467" w14:textId="246F2A59" w:rsidR="00F4380C" w:rsidRPr="00A16726" w:rsidRDefault="00394C0B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F4380C" w:rsidRPr="007C5B39" w14:paraId="3B82D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53BD421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422" w:type="dxa"/>
            <w:tcBorders>
              <w:left w:val="nil"/>
            </w:tcBorders>
          </w:tcPr>
          <w:p w14:paraId="12B81824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4F962B4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5658444A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422" w:type="dxa"/>
            <w:tcBorders>
              <w:left w:val="nil"/>
            </w:tcBorders>
          </w:tcPr>
          <w:p w14:paraId="63D077F0" w14:textId="08F52CBF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F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O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R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U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M</w:t>
            </w:r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14u</w:t>
            </w:r>
          </w:p>
        </w:tc>
      </w:tr>
      <w:tr w:rsidR="00F4380C" w:rsidRPr="007C5B39" w14:paraId="7109C24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31E51FEA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A94944B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3A95F86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0D397998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600DFCA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25B5BE7C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54B83906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67C9D91" w14:textId="1125717B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F4380C" w:rsidRPr="007C5B39" w14:paraId="36387E06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061B1FF1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1304B24A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4BC8D868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2DE9D79D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6177CB8D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088B1DF3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7242C85C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560402E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3631FAD4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2A6DD1A2" w:rsidR="00F4380C" w:rsidRPr="00A16726" w:rsidRDefault="00F4380C" w:rsidP="00F4380C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446D7518" w14:textId="77777777" w:rsidR="00F4380C" w:rsidRPr="00A16726" w:rsidRDefault="00F4380C" w:rsidP="00F4380C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4380C" w:rsidRPr="007C5B39" w14:paraId="1C6C4A3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480D68F8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E361910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61DFB7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BFF2042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5A2CEAD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C965A9" w14:paraId="5A021E97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565EB65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10EA5F8" w14:textId="55992CE2" w:rsidR="00F4380C" w:rsidRPr="00C965A9" w:rsidRDefault="00DB4490" w:rsidP="00F4380C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F4380C" w:rsidRPr="00C965A9" w14:paraId="4B79802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18B1AAB0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C9356E5" w14:textId="441BFD88" w:rsidR="00F4380C" w:rsidRPr="00C965A9" w:rsidRDefault="00B55431" w:rsidP="00387229">
            <w:pPr>
              <w:jc w:val="right"/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Fran</w:t>
            </w:r>
          </w:p>
        </w:tc>
      </w:tr>
      <w:tr w:rsidR="00F4380C" w:rsidRPr="00C965A9" w14:paraId="7CD93B3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2D42E59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4F576A" w14:textId="77777777" w:rsidR="00F4380C" w:rsidRPr="00C965A9" w:rsidRDefault="00F4380C" w:rsidP="00F4380C">
            <w:pPr>
              <w:rPr>
                <w:rFonts w:cstheme="minorHAnsi"/>
                <w:lang w:val="nl-NL"/>
              </w:rPr>
            </w:pPr>
          </w:p>
        </w:tc>
      </w:tr>
      <w:tr w:rsidR="00F4380C" w:rsidRPr="00C965A9" w14:paraId="28345BE1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7FA4410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83DDC2B" w14:textId="144522AD" w:rsidR="00F4380C" w:rsidRPr="00C965A9" w:rsidRDefault="00B55431" w:rsidP="00387229">
            <w:pPr>
              <w:jc w:val="right"/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Liese</w:t>
            </w:r>
          </w:p>
        </w:tc>
      </w:tr>
      <w:tr w:rsidR="00F4380C" w:rsidRPr="00C965A9" w14:paraId="4461CD50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7DEEEDED" w:rsidR="00F4380C" w:rsidRPr="00A16726" w:rsidRDefault="00F4380C" w:rsidP="00F4380C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BA8C386" w14:textId="7842F654" w:rsidR="00F4380C" w:rsidRPr="00C965A9" w:rsidRDefault="00387229" w:rsidP="00F4380C">
            <w:pPr>
              <w:rPr>
                <w:rFonts w:cstheme="minorHAnsi"/>
                <w:lang w:val="nl-NL"/>
              </w:rPr>
            </w:pPr>
            <w:r w:rsidRPr="00F4380C">
              <w:rPr>
                <w:rFonts w:cstheme="minorHAnsi"/>
                <w:highlight w:val="yellow"/>
                <w:lang w:val="nl-NL"/>
              </w:rPr>
              <w:t>WW 6</w:t>
            </w:r>
            <w:r w:rsidR="00B55431">
              <w:rPr>
                <w:rFonts w:cstheme="minorHAnsi"/>
                <w:lang w:val="nl-NL"/>
              </w:rPr>
              <w:t xml:space="preserve">        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F4380C" w:rsidRPr="007C5B39" w14:paraId="6A68A1A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1E9FFEAC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C4BFE53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7C5B39" w14:paraId="7CA79A2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F4380C" w:rsidRPr="00A16726" w:rsidRDefault="00F4380C" w:rsidP="00F4380C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5A65B09D" w:rsidR="00F4380C" w:rsidRPr="00A16726" w:rsidRDefault="00F4380C" w:rsidP="00F4380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6A6B6A" w14:textId="77777777" w:rsidR="00F4380C" w:rsidRPr="00A16726" w:rsidRDefault="00F4380C" w:rsidP="00F4380C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F4380C" w:rsidRPr="002D574A" w14:paraId="36CA4F3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F4380C" w:rsidRPr="00A16726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F127D82" w:rsidR="00F4380C" w:rsidRPr="00F4380C" w:rsidRDefault="00F4380C" w:rsidP="00F4380C">
            <w:pPr>
              <w:rPr>
                <w:rFonts w:cstheme="minorHAnsi"/>
                <w:lang w:val="nl-NL"/>
              </w:rPr>
            </w:pPr>
            <w:r w:rsidRPr="00F4380C">
              <w:rPr>
                <w:rFonts w:cstheme="minorHAnsi"/>
                <w:lang w:val="nl-NL"/>
              </w:rPr>
              <w:t>2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386C88D6" w14:textId="359130DF" w:rsidR="00F4380C" w:rsidRPr="00F4380C" w:rsidRDefault="00DB4490" w:rsidP="00B55431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 xml:space="preserve">S       </w:t>
            </w:r>
            <w:r w:rsidR="00B55431">
              <w:rPr>
                <w:rFonts w:cstheme="minorHAnsi"/>
                <w:b/>
                <w:bCs/>
                <w:lang w:val="nl-NL"/>
              </w:rPr>
              <w:t xml:space="preserve"> 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klasvergadering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Babette</w:t>
            </w:r>
          </w:p>
        </w:tc>
      </w:tr>
      <w:tr w:rsidR="00F4380C" w:rsidRPr="002D574A" w14:paraId="38580BB5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F4380C" w:rsidRPr="00A16726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2E7083EC" w:rsidR="00F4380C" w:rsidRPr="00A16726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C404306" w14:textId="62AC2D70" w:rsidR="00F4380C" w:rsidRPr="00A16726" w:rsidRDefault="00B55431" w:rsidP="00387229">
            <w:pPr>
              <w:jc w:val="right"/>
              <w:rPr>
                <w:rFonts w:cstheme="minorHAnsi"/>
                <w:color w:val="FFFFFF" w:themeColor="background1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Inge </w:t>
            </w:r>
          </w:p>
        </w:tc>
      </w:tr>
      <w:tr w:rsidR="00F4380C" w:rsidRPr="002D574A" w14:paraId="325007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79E95F2" w14:textId="1C22294A" w:rsidR="00F4380C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9EB4199" w14:textId="62227EF6" w:rsidR="00F4380C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51407EDF" w14:textId="57B85B18" w:rsidR="00F4380C" w:rsidRPr="00A16726" w:rsidRDefault="00394C0B" w:rsidP="00394C0B">
            <w:pPr>
              <w:rPr>
                <w:rFonts w:cstheme="minorHAnsi"/>
                <w:color w:val="FFFFFF" w:themeColor="background1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F4380C" w:rsidRPr="002D574A" w14:paraId="39E9B6A4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BD2C912" w14:textId="5072CFAB" w:rsidR="00F4380C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0788552" w14:textId="0A757DED" w:rsidR="00F4380C" w:rsidRDefault="00F4380C" w:rsidP="00F4380C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A9F3CBC" w14:textId="77777777" w:rsidR="00F4380C" w:rsidRPr="00A16726" w:rsidRDefault="00F4380C" w:rsidP="00F4380C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</w:tbl>
    <w:p w14:paraId="1F2F05F5" w14:textId="77777777" w:rsidR="00C965A9" w:rsidRDefault="00C965A9" w:rsidP="00C445B9">
      <w:pPr>
        <w:rPr>
          <w:lang w:val="nl-NL"/>
        </w:rPr>
      </w:pPr>
    </w:p>
    <w:p w14:paraId="567EDFFA" w14:textId="4CFBCE1F" w:rsidR="00C445B9" w:rsidRDefault="00C445B9" w:rsidP="00C445B9">
      <w:pPr>
        <w:rPr>
          <w:noProof/>
          <w:lang w:eastAsia="nl-BE"/>
        </w:rPr>
      </w:pPr>
    </w:p>
    <w:p w14:paraId="731F5C11" w14:textId="1F7037D7" w:rsidR="00387229" w:rsidRDefault="00387229" w:rsidP="00C445B9">
      <w:pPr>
        <w:rPr>
          <w:noProof/>
          <w:lang w:eastAsia="nl-BE"/>
        </w:rPr>
      </w:pPr>
    </w:p>
    <w:p w14:paraId="2F1AE648" w14:textId="36013452" w:rsidR="00387229" w:rsidRDefault="00387229" w:rsidP="00C445B9">
      <w:pPr>
        <w:rPr>
          <w:noProof/>
          <w:lang w:eastAsia="nl-BE"/>
        </w:rPr>
      </w:pPr>
    </w:p>
    <w:p w14:paraId="69F1E78A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A16726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96991D3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6237466" w:rsidR="00A16726" w:rsidRPr="00A16726" w:rsidRDefault="00F4380C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A16726" w:rsidRPr="006E7B28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146F2253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22B20839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4380D34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1CBD7F00" w:rsidR="00A16726" w:rsidRPr="00C965A9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A16726" w:rsidRPr="00C965A9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665C198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1D70E87" w14:textId="77777777" w:rsidTr="00B57965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1E3F16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FFC000"/>
          </w:tcPr>
          <w:p w14:paraId="74BD6BA2" w14:textId="57B04D34" w:rsidR="00A16726" w:rsidRPr="00B57965" w:rsidRDefault="00B57965" w:rsidP="00FF31DD">
            <w:pPr>
              <w:rPr>
                <w:rFonts w:cstheme="minorHAnsi"/>
                <w:b/>
                <w:bCs/>
                <w:lang w:val="nl-NL"/>
              </w:rPr>
            </w:pPr>
            <w:r w:rsidRPr="00B57965">
              <w:rPr>
                <w:rFonts w:cstheme="minorHAnsi"/>
                <w:b/>
                <w:bCs/>
                <w:lang w:val="nl-NL"/>
              </w:rPr>
              <w:t>Pedagogische studiedag</w:t>
            </w:r>
          </w:p>
        </w:tc>
      </w:tr>
      <w:tr w:rsidR="00A16726" w:rsidRPr="00C965A9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595D7824" w:rsidR="00A16726" w:rsidRPr="00A16726" w:rsidRDefault="00372BFD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62EFCB81" w:rsidR="00A16726" w:rsidRPr="00C965A9" w:rsidRDefault="00B55431" w:rsidP="00387229">
            <w:pPr>
              <w:jc w:val="right"/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</w:t>
            </w:r>
            <w:r w:rsidR="00387229">
              <w:rPr>
                <w:rFonts w:cstheme="minorHAnsi"/>
                <w:color w:val="0D0D0D" w:themeColor="text1" w:themeTint="F2"/>
                <w:lang w:val="nl-NL"/>
              </w:rPr>
              <w:t>lasvergadering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Stanse</w:t>
            </w:r>
            <w:proofErr w:type="spellEnd"/>
          </w:p>
        </w:tc>
      </w:tr>
      <w:tr w:rsidR="00A16726" w:rsidRPr="00C965A9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08C8901F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6232DE2D" w:rsidR="00A16726" w:rsidRPr="00C965A9" w:rsidRDefault="00F4380C" w:rsidP="00FF31DD">
            <w:pPr>
              <w:rPr>
                <w:rFonts w:cstheme="minorHAnsi"/>
                <w:lang w:val="nl-NL"/>
              </w:rPr>
            </w:pPr>
            <w:r w:rsidRPr="00F4380C">
              <w:rPr>
                <w:rFonts w:cstheme="minorHAnsi"/>
                <w:highlight w:val="yellow"/>
                <w:lang w:val="nl-NL"/>
              </w:rPr>
              <w:t>WW 7</w:t>
            </w:r>
            <w:r w:rsidR="00B55431">
              <w:rPr>
                <w:rFonts w:cstheme="minorHAnsi"/>
                <w:lang w:val="nl-NL"/>
              </w:rPr>
              <w:t xml:space="preserve">      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A16726" w:rsidRPr="006E7B28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419EF9D1" w:rsidR="00A16726" w:rsidRPr="00A16726" w:rsidRDefault="006D7ADA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34D0BEC5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97B5BD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6ADDAA2D" w:rsidR="00A16726" w:rsidRPr="00C965A9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</w:p>
        </w:tc>
      </w:tr>
      <w:tr w:rsidR="00A16726" w:rsidRPr="00C965A9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005F515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00B66AB9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568B7B7D" w:rsidR="00A16726" w:rsidRPr="00C965A9" w:rsidRDefault="00394C0B" w:rsidP="00FF31DD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A16726" w:rsidRPr="00C965A9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4C02EE1B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5E88A71C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25DEF6E4" w:rsidR="00A16726" w:rsidRPr="00C965A9" w:rsidRDefault="00F4380C" w:rsidP="00FF31DD">
            <w:pPr>
              <w:rPr>
                <w:rFonts w:cstheme="minorHAnsi"/>
                <w:lang w:val="nl-NL"/>
              </w:rPr>
            </w:pPr>
            <w:r w:rsidRPr="00F4380C">
              <w:rPr>
                <w:rFonts w:cstheme="minorHAnsi"/>
                <w:highlight w:val="yellow"/>
                <w:lang w:val="nl-NL"/>
              </w:rPr>
              <w:t>WW 7</w:t>
            </w:r>
          </w:p>
        </w:tc>
      </w:tr>
      <w:tr w:rsidR="00A16726" w:rsidRPr="006E7B28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0825E66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1507FAFA" w:rsidR="00A16726" w:rsidRPr="00A16726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4376FF63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54D66221" w:rsidR="00A16726" w:rsidRPr="00C965A9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A16726" w:rsidRPr="00C965A9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7E098BCB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2177C3B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21854B5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387229" w:rsidRPr="00C965A9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55EB4374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D5FB986" w:rsidR="00387229" w:rsidRPr="00C965A9" w:rsidRDefault="00B55431" w:rsidP="0038722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               </w:t>
            </w:r>
            <w:r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387229" w:rsidRPr="006E7B28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387229" w:rsidRPr="00A16726" w:rsidRDefault="00387229" w:rsidP="0038722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17FB77E1" w:rsidR="00387229" w:rsidRPr="00A16726" w:rsidRDefault="00387229" w:rsidP="0038722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387229" w:rsidRPr="00C965A9" w:rsidRDefault="00387229" w:rsidP="0038722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387229" w:rsidRPr="006E7B28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387229" w:rsidRPr="00A16726" w:rsidRDefault="00387229" w:rsidP="00387229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268C1636" w:rsidR="00387229" w:rsidRPr="00A16726" w:rsidRDefault="00387229" w:rsidP="0038722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387229" w:rsidRPr="00C965A9" w:rsidRDefault="00387229" w:rsidP="00387229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387229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23460085" w:rsidR="00387229" w:rsidRPr="00A16726" w:rsidRDefault="00387229" w:rsidP="0038722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2060CEA8" w:rsidR="00387229" w:rsidRPr="00DB4490" w:rsidRDefault="00DB4490" w:rsidP="00387229">
            <w:pPr>
              <w:rPr>
                <w:rFonts w:cstheme="minorHAnsi"/>
                <w:color w:val="0D0D0D" w:themeColor="text1" w:themeTint="F2"/>
                <w:vertAlign w:val="subscript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>S</w:t>
            </w:r>
          </w:p>
        </w:tc>
      </w:tr>
      <w:tr w:rsidR="00387229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3187F063" w:rsidR="00387229" w:rsidRPr="00A16726" w:rsidRDefault="00387229" w:rsidP="00387229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77777777" w:rsidR="00387229" w:rsidRPr="00A16726" w:rsidRDefault="00387229" w:rsidP="0038722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87229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608FCE76" w:rsidR="00387229" w:rsidRPr="00A16726" w:rsidRDefault="00387229" w:rsidP="0038722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7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400D4719" w:rsidR="00387229" w:rsidRPr="00A16726" w:rsidRDefault="00394C0B" w:rsidP="00387229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87229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6804B744" w:rsidR="00387229" w:rsidRPr="00A16726" w:rsidRDefault="00387229" w:rsidP="0038722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77777777" w:rsidR="00387229" w:rsidRPr="00A16726" w:rsidRDefault="00387229" w:rsidP="00387229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87229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87229" w:rsidRPr="00A16726" w:rsidRDefault="00387229" w:rsidP="0038722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3BD7734E" w:rsidR="00387229" w:rsidRPr="00A16726" w:rsidRDefault="00387229" w:rsidP="00387229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0B4DDFDA" w:rsidR="00387229" w:rsidRPr="00A16726" w:rsidRDefault="00B55431" w:rsidP="00B55431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F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O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R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U</w:t>
            </w:r>
            <w:r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 xml:space="preserve"> </w:t>
            </w:r>
            <w:r w:rsidRPr="004D13D7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M</w:t>
            </w:r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14u</w:t>
            </w:r>
          </w:p>
        </w:tc>
      </w:tr>
      <w:tr w:rsidR="00387229" w:rsidRPr="00F16F17" w14:paraId="49297DED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68B97F" w14:textId="3E8D1C1C" w:rsidR="00387229" w:rsidRPr="00F16F17" w:rsidRDefault="00387229" w:rsidP="0038722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7A12597" w14:textId="277D8842" w:rsidR="00387229" w:rsidRPr="00F16F17" w:rsidRDefault="00387229" w:rsidP="0038722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C2BD8D0" w14:textId="77777777" w:rsidR="00387229" w:rsidRPr="00F16F17" w:rsidRDefault="00387229" w:rsidP="0038722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387229" w:rsidRPr="00F16F17" w14:paraId="598AB48F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6E0472" w14:textId="74CE8A23" w:rsidR="00387229" w:rsidRPr="00F16F17" w:rsidRDefault="00387229" w:rsidP="00387229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AD65A6" w14:textId="4AF78CD0" w:rsidR="00387229" w:rsidRPr="00F16F17" w:rsidRDefault="00387229" w:rsidP="0038722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D218226" w14:textId="6B5BDD52" w:rsidR="00387229" w:rsidRPr="00F16F17" w:rsidRDefault="00387229" w:rsidP="0038722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nl-NL"/>
              </w:rPr>
              <w:t>PASEN</w:t>
            </w:r>
          </w:p>
        </w:tc>
      </w:tr>
    </w:tbl>
    <w:p w14:paraId="6CE318A0" w14:textId="77777777" w:rsidR="00C445B9" w:rsidRDefault="00C445B9" w:rsidP="00C146CA">
      <w:pPr>
        <w:rPr>
          <w:lang w:val="nl-NL"/>
        </w:rPr>
      </w:pPr>
    </w:p>
    <w:p w14:paraId="0638C8CD" w14:textId="77777777" w:rsidR="00387229" w:rsidRDefault="00387229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14:paraId="5F34AB95" w14:textId="1CE1319B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F73B3D" w:rsidRPr="00F73B3D" w14:paraId="61804CB4" w14:textId="77777777" w:rsidTr="00F73B3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4D3A216" w14:textId="77777777" w:rsidR="00C965A9" w:rsidRPr="00F73B3D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5FDFCAF" w14:textId="04C95E9A" w:rsidR="00C965A9" w:rsidRPr="00F73B3D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F16F17"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D3A57B" w14:textId="622F43E4" w:rsidR="00C965A9" w:rsidRPr="00F73B3D" w:rsidRDefault="00F73B3D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PAASMAANDAG</w:t>
            </w:r>
          </w:p>
        </w:tc>
      </w:tr>
      <w:tr w:rsidR="00C965A9" w:rsidRPr="007C5B39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7701B4B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3A6AB376" w:rsidR="00C965A9" w:rsidRPr="00C965A9" w:rsidRDefault="00F73B3D" w:rsidP="00FF31D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965A9" w:rsidRPr="007C5B39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7C40000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94DA80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3E1E239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0139394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FE16D1D" w:rsidR="00C965A9" w:rsidRPr="00C965A9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4A4C6A9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F73B3D" w:rsidRPr="00F73B3D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F73B3D" w:rsidRDefault="00C965A9" w:rsidP="00FF31DD">
            <w:pPr>
              <w:rPr>
                <w:rFonts w:cstheme="minorHAnsi"/>
                <w:lang w:val="nl-NL"/>
              </w:rPr>
            </w:pPr>
            <w:r w:rsidRPr="00F73B3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1DD7C4AF" w:rsidR="00C965A9" w:rsidRPr="00F73B3D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70A1870E" w:rsidR="00C965A9" w:rsidRPr="00F73B3D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:rsidRPr="007C5B39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3A44E274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2C971C12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24AD06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06C42F4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13344C2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4BB39E6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2D574A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C965A9" w:rsidRDefault="00C965A9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73C6D7A5" w:rsidR="00C965A9" w:rsidRPr="00C965A9" w:rsidRDefault="00C965A9" w:rsidP="00FF31DD">
            <w:pPr>
              <w:jc w:val="center"/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1</w:t>
            </w:r>
            <w:r w:rsidR="00222004">
              <w:rPr>
                <w:rFonts w:cstheme="minorHAnsi"/>
                <w:color w:val="262626" w:themeColor="text1" w:themeTint="D9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3CE4CFD5" w:rsidR="00C965A9" w:rsidRPr="00C965A9" w:rsidRDefault="00DB4490" w:rsidP="00DB4490">
            <w:pPr>
              <w:rPr>
                <w:rFonts w:cstheme="minorHAnsi"/>
                <w:color w:val="FFFFFF" w:themeColor="background1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C965A9" w:rsidRPr="007C5B39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29E7301C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5AE1C8F2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39BE7025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17FCF609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0DD6E1F3" w:rsidR="00C965A9" w:rsidRPr="00C965A9" w:rsidRDefault="0038722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87229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 8</w:t>
            </w:r>
          </w:p>
        </w:tc>
      </w:tr>
      <w:tr w:rsidR="00C965A9" w:rsidRPr="007C5B39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26C84D3E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7DBEA27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2B3C5C55" w:rsidR="00C965A9" w:rsidRPr="00C965A9" w:rsidRDefault="0038722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lang w:val="nl-NL"/>
              </w:rPr>
              <w:t>TEXTIVAL</w:t>
            </w:r>
          </w:p>
        </w:tc>
      </w:tr>
      <w:tr w:rsidR="00C965A9" w:rsidRPr="007C5B39" w14:paraId="186AB6C6" w14:textId="77777777" w:rsidTr="004D5E8B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4B1CAE90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FFC000"/>
          </w:tcPr>
          <w:p w14:paraId="2AD20913" w14:textId="77777777" w:rsidR="00C965A9" w:rsidRDefault="00ED4B8D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VERLOFDAG</w:t>
            </w:r>
          </w:p>
          <w:p w14:paraId="4E406B8C" w14:textId="44F71663" w:rsidR="004D5E8B" w:rsidRPr="00C965A9" w:rsidRDefault="004D5E8B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D80FFB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264E309" w14:textId="77777777" w:rsidTr="00B57965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7EEDE79A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098D660" w14:textId="586D5802" w:rsidR="00C965A9" w:rsidRPr="00B57965" w:rsidRDefault="00394C0B" w:rsidP="00FF31DD">
            <w:pPr>
              <w:rPr>
                <w:rFonts w:cstheme="minorHAnsi"/>
                <w:b/>
                <w:bCs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C965A9" w:rsidRPr="007C5B39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78E2764F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55F10D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3E912C2F" w:rsidR="00C965A9" w:rsidRPr="00C965A9" w:rsidRDefault="0038722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87229">
              <w:rPr>
                <w:rFonts w:cstheme="minorHAnsi"/>
                <w:color w:val="0D0D0D" w:themeColor="text1" w:themeTint="F2"/>
                <w:highlight w:val="yellow"/>
                <w:lang w:val="nl-NL"/>
              </w:rPr>
              <w:t>WW 8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 xml:space="preserve">           11u45 schoolraad</w:t>
            </w:r>
          </w:p>
        </w:tc>
      </w:tr>
      <w:tr w:rsidR="00C965A9" w:rsidRPr="007C5B39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3EC99245" w:rsidR="00C965A9" w:rsidRPr="00C965A9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6097D" w:rsidRPr="007C5B39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C965A9" w:rsidRDefault="0036097D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58B26FC1" w:rsidR="0036097D" w:rsidRDefault="00222004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C965A9" w:rsidRDefault="0036097D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222004" w:rsidRPr="00222004" w14:paraId="0072CB3C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0D3182" w14:textId="2A891F8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3312BA9" w14:textId="1C8466A7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064A74C" w14:textId="1AB79415" w:rsidR="00222004" w:rsidRPr="00222004" w:rsidRDefault="00DB4490" w:rsidP="00FF31DD">
            <w:pPr>
              <w:rPr>
                <w:rFonts w:cstheme="minorHAnsi"/>
                <w:bCs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  <w:r>
              <w:rPr>
                <w:rFonts w:cstheme="minorHAnsi"/>
                <w:b/>
                <w:bCs/>
                <w:lang w:val="nl-NL"/>
              </w:rPr>
              <w:t>+ S</w:t>
            </w:r>
          </w:p>
        </w:tc>
      </w:tr>
      <w:tr w:rsidR="00222004" w:rsidRPr="00222004" w14:paraId="33BA72C8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BE3A24" w14:textId="52CF7522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C93D82" w14:textId="148F478D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45499A8A" w14:textId="7777777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</w:p>
        </w:tc>
      </w:tr>
    </w:tbl>
    <w:p w14:paraId="74A45313" w14:textId="77777777" w:rsidR="00C445B9" w:rsidRDefault="00C445B9" w:rsidP="00C445B9">
      <w:pPr>
        <w:rPr>
          <w:lang w:val="nl-NL"/>
        </w:rPr>
      </w:pPr>
    </w:p>
    <w:p w14:paraId="1B97518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34"/>
        <w:gridCol w:w="440"/>
        <w:gridCol w:w="3274"/>
      </w:tblGrid>
      <w:tr w:rsidR="00222004" w:rsidRPr="00222004" w14:paraId="578CBD4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15D4F6DF" w14:textId="77777777" w:rsidR="00C965A9" w:rsidRPr="0022200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60F81C6" w14:textId="16082570" w:rsidR="00C965A9" w:rsidRPr="00222004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BF23FF7" w14:textId="13AF0723" w:rsidR="00C965A9" w:rsidRPr="00222004" w:rsidRDefault="00222004" w:rsidP="0022200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DAG  VAN  DE ARBEID</w:t>
            </w:r>
          </w:p>
        </w:tc>
      </w:tr>
      <w:tr w:rsidR="00C965A9" w14:paraId="64FD833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4D47684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91B54" w14:textId="3EF001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0C1A38B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77F0D7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A0AA0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A8AE54" w14:textId="7D45BBF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6434C539" w14:textId="74D5BB87" w:rsidR="00C965A9" w:rsidRPr="00C965A9" w:rsidRDefault="0038722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color w:val="0D0D0D" w:themeColor="text1" w:themeTint="F2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C965A9" w:rsidRPr="006E7B28" w14:paraId="7DB278B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CFDA6EB" w14:textId="58E3E302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9F95804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2FC614D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F523443" w14:textId="4A08CA3A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FABE03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3044C2" w14:textId="77777777" w:rsidTr="00B57965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D1B75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1898576" w14:textId="771788D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4B083" w:themeFill="accent2" w:themeFillTint="99"/>
          </w:tcPr>
          <w:p w14:paraId="13D1B598" w14:textId="1B2E6027" w:rsidR="00C965A9" w:rsidRPr="00C965A9" w:rsidRDefault="00B5796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AMPEERKLASSEN</w:t>
            </w:r>
          </w:p>
        </w:tc>
      </w:tr>
      <w:tr w:rsidR="00C965A9" w14:paraId="4FAB2AA0" w14:textId="77777777" w:rsidTr="00B57965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29CAC9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951EA9" w14:textId="3074CA46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4B083" w:themeFill="accent2" w:themeFillTint="99"/>
          </w:tcPr>
          <w:p w14:paraId="6AC62CA2" w14:textId="62F85F8A" w:rsidR="00C965A9" w:rsidRPr="00C965A9" w:rsidRDefault="00B5796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LAGER CAMPING PANORAMA</w:t>
            </w:r>
          </w:p>
        </w:tc>
      </w:tr>
      <w:tr w:rsidR="00C965A9" w14:paraId="5E5ABD09" w14:textId="77777777" w:rsidTr="00B57965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48F2BF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3979062" w14:textId="6AD2B76E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4B083" w:themeFill="accent2" w:themeFillTint="99"/>
          </w:tcPr>
          <w:p w14:paraId="588AC2A9" w14:textId="783371DE" w:rsidR="00C965A9" w:rsidRPr="00C965A9" w:rsidRDefault="00B5796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LUISBERGEN</w:t>
            </w:r>
          </w:p>
        </w:tc>
      </w:tr>
      <w:tr w:rsidR="00020634" w:rsidRPr="00020634" w14:paraId="4FF4CB0F" w14:textId="77777777" w:rsidTr="00F4380C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70AD47" w:themeFill="accent6"/>
          </w:tcPr>
          <w:p w14:paraId="5A12F4D5" w14:textId="77777777" w:rsidR="00C965A9" w:rsidRPr="0002063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70AD47" w:themeFill="accent6"/>
          </w:tcPr>
          <w:p w14:paraId="2447852B" w14:textId="6C6ABD9E" w:rsidR="00C965A9" w:rsidRPr="00020634" w:rsidRDefault="00222004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0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70AD47" w:themeFill="accent6"/>
          </w:tcPr>
          <w:p w14:paraId="66CC8AC6" w14:textId="2B2CA71C" w:rsidR="00C965A9" w:rsidRPr="00020634" w:rsidRDefault="00020634" w:rsidP="0002063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O.H. HEMELVAART</w:t>
            </w:r>
          </w:p>
        </w:tc>
      </w:tr>
      <w:tr w:rsidR="00C965A9" w14:paraId="5B9DC853" w14:textId="77777777" w:rsidTr="00F4380C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70AD47" w:themeFill="accent6"/>
          </w:tcPr>
          <w:p w14:paraId="7D1EE55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70AD47" w:themeFill="accent6"/>
          </w:tcPr>
          <w:p w14:paraId="25508A0E" w14:textId="54D0597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70AD47" w:themeFill="accent6"/>
          </w:tcPr>
          <w:p w14:paraId="1DCCF9F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25DE4A1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B8E033B" w14:textId="7AE65225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21EE258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761E59B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B29B45" w14:textId="67EA57DD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8FB920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1BD58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5653B7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7A63618" w14:textId="51BC6E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5E75FA9A" w14:textId="0FB8A3DA" w:rsidR="00C965A9" w:rsidRPr="00C965A9" w:rsidRDefault="00DB4490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F</w:t>
            </w:r>
          </w:p>
        </w:tc>
      </w:tr>
      <w:tr w:rsidR="00C965A9" w14:paraId="37F9B9F4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19DAEE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F07AFB" w14:textId="00E3FE1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6AAADD5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62AF10F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25FA8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D79373" w14:textId="73299D89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</w:tcPr>
          <w:p w14:paraId="2B40740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20634" w:rsidRPr="00020634" w14:paraId="01E99366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020634" w:rsidRDefault="00C965A9" w:rsidP="00FF31DD">
            <w:pPr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2E0FCD" w14:textId="37501A2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1</w:t>
            </w:r>
            <w:r w:rsidR="00222004" w:rsidRPr="0002063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0F210C82" w14:textId="397A7D7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D00672" w:rsidRPr="00D00672" w14:paraId="3BA106C1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9CD5386" w14:textId="64F2741E" w:rsidR="00C965A9" w:rsidRPr="00D00672" w:rsidRDefault="0036097D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1</w:t>
            </w:r>
            <w:r w:rsidR="00542936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09FFA5" w14:textId="18B560E0" w:rsidR="00C965A9" w:rsidRPr="00D00672" w:rsidRDefault="004E69A4" w:rsidP="00FF31DD">
            <w:pPr>
              <w:rPr>
                <w:rFonts w:cstheme="minorHAnsi"/>
                <w:lang w:val="nl-NL"/>
              </w:rPr>
            </w:pPr>
            <w:r w:rsidRPr="004E69A4">
              <w:rPr>
                <w:rFonts w:cstheme="minorHAnsi"/>
                <w:highlight w:val="yellow"/>
                <w:lang w:val="nl-NL"/>
              </w:rPr>
              <w:t>WW9</w:t>
            </w:r>
            <w:r w:rsidR="00B55431">
              <w:rPr>
                <w:rFonts w:cstheme="minorHAnsi"/>
                <w:lang w:val="nl-NL"/>
              </w:rPr>
              <w:t xml:space="preserve">      </w:t>
            </w:r>
            <w:r w:rsidR="00B55431"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C965A9" w:rsidRPr="006E7B28" w14:paraId="10413C75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5C313FD" w14:textId="69E92D0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7E2BB89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379393C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06BEC6" w14:textId="525A857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7D1681A" w14:textId="029507E0" w:rsidR="00C965A9" w:rsidRPr="00C965A9" w:rsidRDefault="00D00672" w:rsidP="00D00672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EN</w:t>
            </w:r>
          </w:p>
        </w:tc>
      </w:tr>
      <w:tr w:rsidR="00D00672" w:rsidRPr="00D00672" w14:paraId="1A593F53" w14:textId="77777777" w:rsidTr="00F4380C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70AD47" w:themeFill="accent6"/>
          </w:tcPr>
          <w:p w14:paraId="3399D7BF" w14:textId="77777777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70AD47" w:themeFill="accent6"/>
          </w:tcPr>
          <w:p w14:paraId="2FF67DAC" w14:textId="3D2F7E4E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D00672"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70AD47" w:themeFill="accent6"/>
          </w:tcPr>
          <w:p w14:paraId="1E400DAC" w14:textId="4E3F8150" w:rsidR="00C965A9" w:rsidRPr="00D00672" w:rsidRDefault="00D00672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PINKSTERMAANDAG</w:t>
            </w:r>
          </w:p>
        </w:tc>
      </w:tr>
      <w:tr w:rsidR="00C965A9" w14:paraId="36187329" w14:textId="77777777" w:rsidTr="004D5E8B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DF23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96DFB" w14:textId="353ECC9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FFC000"/>
          </w:tcPr>
          <w:p w14:paraId="32AD1C03" w14:textId="5751CA43" w:rsidR="00C965A9" w:rsidRPr="00C965A9" w:rsidRDefault="00ED4B8D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VERLOFDAG</w:t>
            </w:r>
          </w:p>
        </w:tc>
      </w:tr>
      <w:tr w:rsidR="00C965A9" w14:paraId="09560398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306BE1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B75C2A" w14:textId="41DC3201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595768A2" w14:textId="75D61AF7" w:rsidR="00C965A9" w:rsidRPr="00C965A9" w:rsidRDefault="00394C0B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C965A9" w14:paraId="224483A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CE06B98" w14:textId="733E8BA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588C87D9" w14:textId="41CADE5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4836B53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C5508FA" w14:textId="1EDB6C4C" w:rsidR="00C965A9" w:rsidRPr="004E69A4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4E69A4">
              <w:rPr>
                <w:rFonts w:cstheme="minorHAnsi"/>
                <w:lang w:val="nl-NL"/>
              </w:rPr>
              <w:t>2</w:t>
            </w:r>
            <w:r w:rsidR="00D00672" w:rsidRPr="004E69A4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466253" w14:textId="3BEB11C3" w:rsidR="00C965A9" w:rsidRPr="004E69A4" w:rsidRDefault="004E69A4" w:rsidP="004E69A4">
            <w:pPr>
              <w:rPr>
                <w:rFonts w:cstheme="minorHAnsi"/>
                <w:bCs/>
                <w:lang w:val="nl-NL"/>
              </w:rPr>
            </w:pPr>
            <w:r w:rsidRPr="004E69A4">
              <w:rPr>
                <w:rFonts w:cstheme="minorHAnsi"/>
                <w:bCs/>
                <w:highlight w:val="yellow"/>
                <w:lang w:val="nl-NL"/>
              </w:rPr>
              <w:t>WW9</w:t>
            </w:r>
          </w:p>
        </w:tc>
      </w:tr>
      <w:tr w:rsidR="00C965A9" w:rsidRPr="006E7B28" w14:paraId="51958CAE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41FF987" w14:textId="559CC96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9B4A11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143857F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E1B9BE0" w14:textId="704E25D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4379ABE" w14:textId="1489B943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00672" w:rsidRPr="00D00672" w14:paraId="28E899A0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AE60141" w14:textId="7E0B0D93" w:rsidR="00C965A9" w:rsidRPr="00D00672" w:rsidRDefault="00425CBE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2</w:t>
            </w:r>
            <w:r w:rsidR="00D00672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74CAF367" w14:textId="499A9760" w:rsidR="00C965A9" w:rsidRPr="00D00672" w:rsidRDefault="00DB4490" w:rsidP="00DB4490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>S</w:t>
            </w:r>
          </w:p>
        </w:tc>
      </w:tr>
      <w:tr w:rsidR="00C965A9" w14:paraId="2E0B8B7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E5A557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8E3F06" w14:textId="01AF3FD1" w:rsidR="00C965A9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74" w:type="dxa"/>
            <w:tcBorders>
              <w:left w:val="nil"/>
            </w:tcBorders>
          </w:tcPr>
          <w:p w14:paraId="6E14C66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425CBE" w14:paraId="52B0878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55C943D" w14:textId="7E63D4A7" w:rsidR="00425CBE" w:rsidRPr="00C965A9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BAFD09C" w14:textId="362D35B1" w:rsidR="00425CBE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74" w:type="dxa"/>
            <w:tcBorders>
              <w:left w:val="nil"/>
            </w:tcBorders>
          </w:tcPr>
          <w:p w14:paraId="02E2D275" w14:textId="77777777" w:rsidR="00425CBE" w:rsidRPr="00C965A9" w:rsidRDefault="00425CBE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0FC5549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0347E89" w14:textId="6C4286EF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E73BFD" w14:textId="4FA31C30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74" w:type="dxa"/>
            <w:tcBorders>
              <w:left w:val="nil"/>
            </w:tcBorders>
          </w:tcPr>
          <w:p w14:paraId="39F53A2B" w14:textId="77777777" w:rsidR="00B17555" w:rsidRPr="00C965A9" w:rsidRDefault="00B1755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14BE8D2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4ACD07E" w14:textId="44B26E74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4C74C4A" w14:textId="2DBA2D51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74" w:type="dxa"/>
            <w:tcBorders>
              <w:left w:val="nil"/>
            </w:tcBorders>
          </w:tcPr>
          <w:p w14:paraId="6CC6768A" w14:textId="7A1E5EE1" w:rsidR="00B17555" w:rsidRPr="00C965A9" w:rsidRDefault="004D5E8B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4D5E8B">
              <w:rPr>
                <w:rFonts w:cstheme="minorHAnsi"/>
                <w:b/>
                <w:bCs/>
                <w:color w:val="0D0D0D" w:themeColor="text1" w:themeTint="F2"/>
                <w:highlight w:val="red"/>
                <w:lang w:val="nl-NL"/>
              </w:rPr>
              <w:t>EXPO</w:t>
            </w:r>
            <w:r>
              <w:rPr>
                <w:rFonts w:cstheme="minorHAnsi"/>
                <w:color w:val="0D0D0D" w:themeColor="text1" w:themeTint="F2"/>
                <w:highlight w:val="red"/>
                <w:lang w:val="nl-NL"/>
              </w:rPr>
              <w:t xml:space="preserve"> op school </w:t>
            </w:r>
            <w:r w:rsidR="004E69A4" w:rsidRPr="004D5E8B">
              <w:rPr>
                <w:rFonts w:cstheme="minorHAnsi"/>
                <w:color w:val="0D0D0D" w:themeColor="text1" w:themeTint="F2"/>
                <w:highlight w:val="red"/>
                <w:lang w:val="nl-NL"/>
              </w:rPr>
              <w:t>1</w:t>
            </w:r>
            <w:r w:rsidRPr="004D5E8B">
              <w:rPr>
                <w:rFonts w:cstheme="minorHAnsi"/>
                <w:color w:val="0D0D0D" w:themeColor="text1" w:themeTint="F2"/>
                <w:highlight w:val="red"/>
                <w:lang w:val="nl-NL"/>
              </w:rPr>
              <w:t>6u-18u</w:t>
            </w:r>
          </w:p>
        </w:tc>
      </w:tr>
    </w:tbl>
    <w:p w14:paraId="4744B002" w14:textId="307E3850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10"/>
        <w:gridCol w:w="22"/>
        <w:gridCol w:w="418"/>
        <w:gridCol w:w="48"/>
        <w:gridCol w:w="3250"/>
      </w:tblGrid>
      <w:tr w:rsidR="003D0A4C" w:rsidRPr="006E7B28" w14:paraId="45F238D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4DC6AD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6FC4F0B" w14:textId="2215082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7CB95C8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7C79A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5325A6" w14:textId="610F2080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3D0A4C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27122145" w14:textId="77777777" w:rsidTr="00425CBE">
        <w:trPr>
          <w:trHeight w:val="284"/>
        </w:trPr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566CDF" w14:textId="7672A304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98" w:type="dxa"/>
            <w:gridSpan w:val="2"/>
            <w:tcBorders>
              <w:left w:val="nil"/>
            </w:tcBorders>
            <w:shd w:val="clear" w:color="auto" w:fill="auto"/>
          </w:tcPr>
          <w:p w14:paraId="6C9B90E2" w14:textId="5D046D75" w:rsidR="003D0A4C" w:rsidRPr="00394C0B" w:rsidRDefault="00394C0B" w:rsidP="00DB4490">
            <w:pPr>
              <w:rPr>
                <w:rFonts w:cstheme="minorHAnsi"/>
                <w:b/>
                <w:sz w:val="16"/>
                <w:szCs w:val="16"/>
                <w:lang w:val="nl-NL"/>
              </w:rPr>
            </w:pPr>
            <w:r>
              <w:rPr>
                <w:rFonts w:cstheme="minorHAnsi"/>
                <w:b/>
                <w:sz w:val="16"/>
                <w:szCs w:val="16"/>
                <w:lang w:val="nl-NL"/>
              </w:rPr>
              <w:t>Onderhoud zwembad (geen zwemmen)</w:t>
            </w:r>
          </w:p>
        </w:tc>
      </w:tr>
      <w:tr w:rsidR="003D0A4C" w14:paraId="19876C6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D930E9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DA36504" w14:textId="31D81DC8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5066F9B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E952F9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B5578D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90A95E5" w14:textId="25D2A141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4625435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8D2E74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C4F2B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451A03C" w14:textId="1AE706C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2A7D026D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6388D6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DFEE31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65B86FB" w14:textId="5B138843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605634E8" w14:textId="7F9A8D7B" w:rsidR="003D0A4C" w:rsidRPr="003D0A4C" w:rsidRDefault="004E69A4" w:rsidP="00FF31DD">
            <w:pPr>
              <w:rPr>
                <w:rFonts w:cstheme="minorHAnsi"/>
                <w:lang w:val="nl-NL"/>
              </w:rPr>
            </w:pPr>
            <w:proofErr w:type="spellStart"/>
            <w:r w:rsidRPr="004E69A4">
              <w:rPr>
                <w:rFonts w:cstheme="minorHAnsi"/>
                <w:highlight w:val="green"/>
                <w:lang w:val="nl-NL"/>
              </w:rPr>
              <w:t>buitendag</w:t>
            </w:r>
            <w:proofErr w:type="spellEnd"/>
          </w:p>
        </w:tc>
      </w:tr>
      <w:tr w:rsidR="003D0A4C" w:rsidRPr="006E7B28" w14:paraId="75100BB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296BD68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BED0FB5" w14:textId="5EE3CF81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3037B74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39EA69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6944AB" w14:textId="709B40BD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C2C01C0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47F31E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7EA94DB7" w14:textId="63DB161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40176289" w14:textId="07AC61F2" w:rsidR="003D0A4C" w:rsidRPr="003D0A4C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  <w:r w:rsidR="00394C0B">
              <w:rPr>
                <w:rFonts w:cstheme="minorHAnsi"/>
                <w:b/>
                <w:bCs/>
                <w:lang w:val="nl-NL"/>
              </w:rPr>
              <w:t>+ F</w:t>
            </w:r>
          </w:p>
        </w:tc>
      </w:tr>
      <w:tr w:rsidR="003D0A4C" w14:paraId="137D795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F4C16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5113165" w14:textId="77294BFB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3FA0B6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2CFD3CF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FA3E2C1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5D3EE725" w14:textId="7F7B0070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</w:tcPr>
          <w:p w14:paraId="513658E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4E7935E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184E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1951453" w14:textId="4518DD9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</w:tcPr>
          <w:p w14:paraId="2F3990E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223228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B15B10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A35A978" w14:textId="570FA4B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7B33C74" w14:textId="1B7D17EA" w:rsidR="003D0A4C" w:rsidRPr="003D0A4C" w:rsidRDefault="004E69A4" w:rsidP="00FF31DD">
            <w:pPr>
              <w:rPr>
                <w:rFonts w:cstheme="minorHAnsi"/>
                <w:lang w:val="nl-NL"/>
              </w:rPr>
            </w:pPr>
            <w:r w:rsidRPr="004E69A4">
              <w:rPr>
                <w:rFonts w:cstheme="minorHAnsi"/>
                <w:highlight w:val="yellow"/>
                <w:lang w:val="nl-NL"/>
              </w:rPr>
              <w:t>WW 10</w:t>
            </w:r>
            <w:r w:rsidR="004D5E8B">
              <w:rPr>
                <w:rFonts w:cstheme="minorHAnsi"/>
                <w:lang w:val="nl-NL"/>
              </w:rPr>
              <w:t xml:space="preserve">        </w:t>
            </w:r>
            <w:r w:rsidR="004D5E8B">
              <w:rPr>
                <w:rFonts w:cstheme="minorHAnsi"/>
                <w:color w:val="0D0D0D" w:themeColor="text1" w:themeTint="F2"/>
                <w:lang w:val="nl-NL"/>
              </w:rPr>
              <w:t>11u45 schoolraad</w:t>
            </w:r>
          </w:p>
        </w:tc>
      </w:tr>
      <w:tr w:rsidR="003D0A4C" w:rsidRPr="006E7B28" w14:paraId="0670801D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EF8C1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8DD8D3F" w14:textId="219A9DE1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58ED989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4EF9B26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71FC6A4" w14:textId="0E13264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04AA091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E04C2B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AD92E3" w14:textId="5E346FD8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28E8C3BE" w14:textId="65A6F6AA" w:rsidR="003D0A4C" w:rsidRPr="003D0A4C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</w:t>
            </w:r>
          </w:p>
        </w:tc>
      </w:tr>
      <w:tr w:rsidR="003D0A4C" w14:paraId="77A8C2F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2CAD7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F07D22C" w14:textId="4BA087D5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50" w:type="dxa"/>
            <w:tcBorders>
              <w:left w:val="nil"/>
            </w:tcBorders>
          </w:tcPr>
          <w:p w14:paraId="1A16CC4F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0DCFF5E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04BAC5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2201560" w14:textId="34DD1667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50" w:type="dxa"/>
            <w:tcBorders>
              <w:left w:val="nil"/>
            </w:tcBorders>
          </w:tcPr>
          <w:p w14:paraId="73E0B014" w14:textId="0DE80C35" w:rsidR="003D0A4C" w:rsidRPr="003D0A4C" w:rsidRDefault="00394C0B" w:rsidP="00FF31DD">
            <w:pPr>
              <w:rPr>
                <w:rFonts w:cstheme="minorHAnsi"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>Zw</w:t>
            </w:r>
            <w:proofErr w:type="spellEnd"/>
            <w:r>
              <w:rPr>
                <w:rFonts w:cstheme="minorHAnsi"/>
                <w:b/>
                <w:bCs/>
                <w:color w:val="0D0D0D" w:themeColor="text1" w:themeTint="F2"/>
                <w:lang w:val="nl-NL"/>
              </w:rPr>
              <w:t xml:space="preserve"> L</w:t>
            </w:r>
          </w:p>
        </w:tc>
      </w:tr>
      <w:tr w:rsidR="003D0A4C" w14:paraId="38C4C19B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E19D53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0159C90" w14:textId="491382A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182404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52DA7E6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F44186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69BB28" w14:textId="694ECA8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4D3DB1CA" w14:textId="0865375F" w:rsidR="003D0A4C" w:rsidRPr="003D0A4C" w:rsidRDefault="004E69A4" w:rsidP="00FF31DD">
            <w:pPr>
              <w:rPr>
                <w:rFonts w:cstheme="minorHAnsi"/>
                <w:lang w:val="nl-NL"/>
              </w:rPr>
            </w:pPr>
            <w:r w:rsidRPr="004E69A4">
              <w:rPr>
                <w:rFonts w:cstheme="minorHAnsi"/>
                <w:highlight w:val="yellow"/>
                <w:lang w:val="nl-NL"/>
              </w:rPr>
              <w:t>WW 10</w:t>
            </w:r>
          </w:p>
        </w:tc>
      </w:tr>
      <w:tr w:rsidR="003D0A4C" w:rsidRPr="006E7B28" w14:paraId="6C7E06E6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33118F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971E0F" w14:textId="219CA8B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69FE7708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9DB840A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5654F6C" w14:textId="535DBD0B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DA26D1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2296C3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A2A1D13" w14:textId="43843ED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CAA5597" w14:textId="635FFBAE" w:rsidR="003D0A4C" w:rsidRPr="003D0A4C" w:rsidRDefault="00DB4490" w:rsidP="00FF31DD">
            <w:pPr>
              <w:rPr>
                <w:rFonts w:cstheme="minorHAnsi"/>
                <w:lang w:val="nl-NL"/>
              </w:rPr>
            </w:pPr>
            <w:proofErr w:type="spellStart"/>
            <w:r w:rsidRPr="004D13D7">
              <w:rPr>
                <w:rFonts w:cstheme="minorHAnsi"/>
                <w:b/>
                <w:bCs/>
                <w:lang w:val="nl-NL"/>
              </w:rPr>
              <w:t>Zw</w:t>
            </w:r>
            <w:proofErr w:type="spellEnd"/>
            <w:r w:rsidRPr="004D13D7">
              <w:rPr>
                <w:rFonts w:cstheme="minorHAnsi"/>
                <w:b/>
                <w:bCs/>
                <w:lang w:val="nl-NL"/>
              </w:rPr>
              <w:t xml:space="preserve"> B + </w:t>
            </w:r>
            <w:r>
              <w:rPr>
                <w:rFonts w:cstheme="minorHAnsi"/>
                <w:b/>
                <w:bCs/>
                <w:lang w:val="nl-NL"/>
              </w:rPr>
              <w:t>S</w:t>
            </w:r>
            <w:r w:rsidR="00394C0B">
              <w:rPr>
                <w:rFonts w:cstheme="minorHAnsi"/>
                <w:b/>
                <w:bCs/>
                <w:lang w:val="nl-NL"/>
              </w:rPr>
              <w:t xml:space="preserve"> + F</w:t>
            </w:r>
          </w:p>
        </w:tc>
      </w:tr>
      <w:tr w:rsidR="003D0A4C" w14:paraId="691546D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3B3F6F6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BA1CC24" w14:textId="3D339B7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59212F02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CAC4D2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04B0A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9DD035F" w14:textId="3694450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7ED7177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EFF590C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917D29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1F7B2E4" w14:textId="67F2F65F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5696B73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425CBE" w14:paraId="13AFAF6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438C1E5" w14:textId="5F0F2A44" w:rsidR="00425CBE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0733FA4" w14:textId="67639181" w:rsidR="00425CBE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50" w:type="dxa"/>
            <w:tcBorders>
              <w:left w:val="nil"/>
            </w:tcBorders>
          </w:tcPr>
          <w:p w14:paraId="005D3B11" w14:textId="77777777" w:rsidR="00425CBE" w:rsidRPr="003D0A4C" w:rsidRDefault="00425CBE" w:rsidP="00FF31DD">
            <w:pPr>
              <w:rPr>
                <w:rFonts w:cstheme="minorHAnsi"/>
                <w:lang w:val="nl-NL"/>
              </w:rPr>
            </w:pPr>
          </w:p>
        </w:tc>
      </w:tr>
      <w:tr w:rsidR="00B17555" w:rsidRPr="00B17555" w14:paraId="38F8611B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1CED4711" w14:textId="1F4CF374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5CC2B78" w14:textId="1E8B9959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2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4AC81B3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B17555" w:rsidRPr="00B17555" w14:paraId="348F8873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7AB8636" w14:textId="040E56CC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48726C" w14:textId="5482A70B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85A8AE7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34EB8C34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965A9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5C51" w14:textId="77777777" w:rsidR="00F84507" w:rsidRDefault="00F84507" w:rsidP="003C526D">
      <w:pPr>
        <w:spacing w:after="0" w:line="240" w:lineRule="auto"/>
      </w:pPr>
      <w:r>
        <w:separator/>
      </w:r>
    </w:p>
  </w:endnote>
  <w:endnote w:type="continuationSeparator" w:id="0">
    <w:p w14:paraId="2F2DE71E" w14:textId="77777777" w:rsidR="00F84507" w:rsidRDefault="00F84507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F65" w14:textId="77777777" w:rsidR="00F84507" w:rsidRDefault="00F84507" w:rsidP="003C526D">
      <w:pPr>
        <w:spacing w:after="0" w:line="240" w:lineRule="auto"/>
      </w:pPr>
      <w:r>
        <w:separator/>
      </w:r>
    </w:p>
  </w:footnote>
  <w:footnote w:type="continuationSeparator" w:id="0">
    <w:p w14:paraId="23C3F9EC" w14:textId="77777777" w:rsidR="00F84507" w:rsidRDefault="00F84507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20634"/>
    <w:rsid w:val="00030CAC"/>
    <w:rsid w:val="000950A2"/>
    <w:rsid w:val="000A1814"/>
    <w:rsid w:val="000B6C3B"/>
    <w:rsid w:val="0011154D"/>
    <w:rsid w:val="00112138"/>
    <w:rsid w:val="0013629F"/>
    <w:rsid w:val="00170E86"/>
    <w:rsid w:val="001F60FD"/>
    <w:rsid w:val="00202858"/>
    <w:rsid w:val="00222004"/>
    <w:rsid w:val="00264404"/>
    <w:rsid w:val="0027076E"/>
    <w:rsid w:val="002746FA"/>
    <w:rsid w:val="00284BA9"/>
    <w:rsid w:val="00285DDD"/>
    <w:rsid w:val="00311901"/>
    <w:rsid w:val="0034371C"/>
    <w:rsid w:val="0036097D"/>
    <w:rsid w:val="00372BFD"/>
    <w:rsid w:val="00377523"/>
    <w:rsid w:val="00387229"/>
    <w:rsid w:val="003933A5"/>
    <w:rsid w:val="00394C0B"/>
    <w:rsid w:val="003B4281"/>
    <w:rsid w:val="003B6CA1"/>
    <w:rsid w:val="003C526D"/>
    <w:rsid w:val="003D0A4C"/>
    <w:rsid w:val="004058F5"/>
    <w:rsid w:val="00424690"/>
    <w:rsid w:val="00425CBE"/>
    <w:rsid w:val="00444257"/>
    <w:rsid w:val="00470FD9"/>
    <w:rsid w:val="00472363"/>
    <w:rsid w:val="00493351"/>
    <w:rsid w:val="004A03DC"/>
    <w:rsid w:val="004C6AFF"/>
    <w:rsid w:val="004D13D7"/>
    <w:rsid w:val="004D53E2"/>
    <w:rsid w:val="004D5E8B"/>
    <w:rsid w:val="004E69A4"/>
    <w:rsid w:val="004F4C85"/>
    <w:rsid w:val="005137DE"/>
    <w:rsid w:val="00542397"/>
    <w:rsid w:val="00542936"/>
    <w:rsid w:val="005B18FC"/>
    <w:rsid w:val="005C4464"/>
    <w:rsid w:val="005F4102"/>
    <w:rsid w:val="005F6527"/>
    <w:rsid w:val="005F772A"/>
    <w:rsid w:val="006342B7"/>
    <w:rsid w:val="006645FA"/>
    <w:rsid w:val="00677511"/>
    <w:rsid w:val="006B56FC"/>
    <w:rsid w:val="006B79E3"/>
    <w:rsid w:val="006D7ADA"/>
    <w:rsid w:val="006E7B28"/>
    <w:rsid w:val="00732A96"/>
    <w:rsid w:val="007835D0"/>
    <w:rsid w:val="00797C5A"/>
    <w:rsid w:val="007A0260"/>
    <w:rsid w:val="007A2E47"/>
    <w:rsid w:val="007F27F3"/>
    <w:rsid w:val="00803929"/>
    <w:rsid w:val="008121A1"/>
    <w:rsid w:val="00841C14"/>
    <w:rsid w:val="0087725D"/>
    <w:rsid w:val="008B2A79"/>
    <w:rsid w:val="008E14AD"/>
    <w:rsid w:val="008E561B"/>
    <w:rsid w:val="008F54EA"/>
    <w:rsid w:val="0092463B"/>
    <w:rsid w:val="009702CB"/>
    <w:rsid w:val="00971FCE"/>
    <w:rsid w:val="00995970"/>
    <w:rsid w:val="009B257D"/>
    <w:rsid w:val="009C0CFD"/>
    <w:rsid w:val="009F146A"/>
    <w:rsid w:val="00A003D8"/>
    <w:rsid w:val="00A16726"/>
    <w:rsid w:val="00A248D2"/>
    <w:rsid w:val="00A37B4C"/>
    <w:rsid w:val="00A7326D"/>
    <w:rsid w:val="00A75057"/>
    <w:rsid w:val="00A84396"/>
    <w:rsid w:val="00AC05CF"/>
    <w:rsid w:val="00AD5E74"/>
    <w:rsid w:val="00B17555"/>
    <w:rsid w:val="00B2384E"/>
    <w:rsid w:val="00B40737"/>
    <w:rsid w:val="00B43061"/>
    <w:rsid w:val="00B43D5C"/>
    <w:rsid w:val="00B55431"/>
    <w:rsid w:val="00B57965"/>
    <w:rsid w:val="00BB7C49"/>
    <w:rsid w:val="00C146CA"/>
    <w:rsid w:val="00C445B9"/>
    <w:rsid w:val="00C72BF1"/>
    <w:rsid w:val="00C80DD3"/>
    <w:rsid w:val="00C80E10"/>
    <w:rsid w:val="00C9465B"/>
    <w:rsid w:val="00C965A9"/>
    <w:rsid w:val="00CA6DC6"/>
    <w:rsid w:val="00CF4930"/>
    <w:rsid w:val="00D00672"/>
    <w:rsid w:val="00D160CC"/>
    <w:rsid w:val="00D33F45"/>
    <w:rsid w:val="00D53977"/>
    <w:rsid w:val="00D61C23"/>
    <w:rsid w:val="00DB4490"/>
    <w:rsid w:val="00DB47E8"/>
    <w:rsid w:val="00E0689F"/>
    <w:rsid w:val="00E54D46"/>
    <w:rsid w:val="00E575BE"/>
    <w:rsid w:val="00ED4B8D"/>
    <w:rsid w:val="00EF0644"/>
    <w:rsid w:val="00F16F17"/>
    <w:rsid w:val="00F241EC"/>
    <w:rsid w:val="00F4380C"/>
    <w:rsid w:val="00F51DE5"/>
    <w:rsid w:val="00F73B3D"/>
    <w:rsid w:val="00F8450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7229"/>
  </w:style>
  <w:style w:type="paragraph" w:styleId="Kop1">
    <w:name w:val="heading 1"/>
    <w:basedOn w:val="Standaard"/>
    <w:next w:val="Standaard"/>
    <w:link w:val="Kop1Char"/>
    <w:uiPriority w:val="9"/>
    <w:qFormat/>
    <w:rsid w:val="003872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72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872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72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7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87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87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87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72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  <w:style w:type="character" w:customStyle="1" w:styleId="Kop1Char">
    <w:name w:val="Kop 1 Char"/>
    <w:basedOn w:val="Standaardalinea-lettertype"/>
    <w:link w:val="Kop1"/>
    <w:uiPriority w:val="9"/>
    <w:rsid w:val="003872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87229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87229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872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229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872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87229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872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7229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872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72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3872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2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229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87229"/>
    <w:rPr>
      <w:b/>
      <w:bCs/>
    </w:rPr>
  </w:style>
  <w:style w:type="character" w:styleId="Nadruk">
    <w:name w:val="Emphasis"/>
    <w:basedOn w:val="Standaardalinea-lettertype"/>
    <w:uiPriority w:val="20"/>
    <w:qFormat/>
    <w:rsid w:val="00387229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8722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872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87229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2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22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8722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8722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3872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87229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87229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87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9B315-24FF-4453-8539-DB91C62CC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5FAB4-51C8-4927-826B-8D9A2124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4157A-5B91-4AB5-AD20-2D44124E5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Fran Demeulemeester</cp:lastModifiedBy>
  <cp:revision>2</cp:revision>
  <cp:lastPrinted>2023-08-29T08:55:00Z</cp:lastPrinted>
  <dcterms:created xsi:type="dcterms:W3CDTF">2023-08-29T08:55:00Z</dcterms:created>
  <dcterms:modified xsi:type="dcterms:W3CDTF">2023-08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